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D65295" w:rsidRDefault="00082310" w:rsidP="00D03B45">
      <w:pPr>
        <w:jc w:val="center"/>
      </w:pPr>
      <w:bookmarkStart w:id="0" w:name="_Hlk62545723"/>
      <w:r w:rsidRPr="00D65295">
        <w:t>ПОЯСНИТЕЛЬНАЯ ЗАПИСКА</w:t>
      </w:r>
    </w:p>
    <w:p w14:paraId="09099AC0" w14:textId="77777777" w:rsidR="0032500E" w:rsidRPr="00D65295" w:rsidRDefault="0032500E" w:rsidP="009C677B">
      <w:pPr>
        <w:jc w:val="center"/>
      </w:pPr>
      <w:r w:rsidRPr="00D65295">
        <w:t>к проекту постановления администрации городского округа Тольятти</w:t>
      </w:r>
    </w:p>
    <w:p w14:paraId="50826C59" w14:textId="77777777" w:rsidR="0032500E" w:rsidRPr="00D65295" w:rsidRDefault="0032500E" w:rsidP="009C677B">
      <w:pPr>
        <w:jc w:val="center"/>
      </w:pPr>
    </w:p>
    <w:p w14:paraId="3F086387" w14:textId="60208F04" w:rsidR="00B80581" w:rsidRPr="00D65295" w:rsidRDefault="0032500E" w:rsidP="009C677B">
      <w:pPr>
        <w:jc w:val="center"/>
      </w:pPr>
      <w:r w:rsidRPr="00D65295">
        <w:t xml:space="preserve">О внесении изменений в постановление </w:t>
      </w:r>
      <w:r w:rsidR="005137D9" w:rsidRPr="00D65295">
        <w:t xml:space="preserve">администрации </w:t>
      </w:r>
      <w:r w:rsidRPr="00D65295">
        <w:t xml:space="preserve">городского округа Тольятти от </w:t>
      </w:r>
      <w:r w:rsidR="00021815" w:rsidRPr="00D65295">
        <w:t>14</w:t>
      </w:r>
      <w:r w:rsidRPr="00D65295">
        <w:t>.1</w:t>
      </w:r>
      <w:r w:rsidR="00021815" w:rsidRPr="00D65295">
        <w:t>0</w:t>
      </w:r>
      <w:r w:rsidRPr="00D65295">
        <w:t>.20</w:t>
      </w:r>
      <w:r w:rsidR="00021815" w:rsidRPr="00D65295">
        <w:t>20</w:t>
      </w:r>
      <w:r w:rsidRPr="00D65295">
        <w:t xml:space="preserve"> № 3</w:t>
      </w:r>
      <w:r w:rsidR="00021815" w:rsidRPr="00D65295">
        <w:t>118</w:t>
      </w:r>
      <w:r w:rsidRPr="00D65295">
        <w:t>-п/1</w:t>
      </w:r>
      <w:r w:rsidR="00D850D8" w:rsidRPr="00D65295">
        <w:t xml:space="preserve"> </w:t>
      </w:r>
      <w:r w:rsidRPr="00D65295">
        <w:t>«Об утверждении муниципальной программы</w:t>
      </w:r>
      <w:r w:rsidR="00D850D8" w:rsidRPr="00D65295">
        <w:t xml:space="preserve"> </w:t>
      </w:r>
      <w:r w:rsidRPr="00D65295">
        <w:t>“Развитие транспортной системы и дорожного</w:t>
      </w:r>
      <w:r w:rsidR="00D850D8" w:rsidRPr="00D65295">
        <w:t xml:space="preserve"> </w:t>
      </w:r>
      <w:r w:rsidRPr="00D65295">
        <w:t>хозяйства городского округа Тольятти на 20</w:t>
      </w:r>
      <w:r w:rsidR="00021815" w:rsidRPr="00D65295">
        <w:t>21</w:t>
      </w:r>
      <w:r w:rsidRPr="00D65295">
        <w:t>-202</w:t>
      </w:r>
      <w:r w:rsidR="00021815" w:rsidRPr="00D65295">
        <w:t>5</w:t>
      </w:r>
      <w:r w:rsidRPr="00D65295">
        <w:t xml:space="preserve"> гг.”»</w:t>
      </w:r>
      <w:r w:rsidR="00B80581" w:rsidRPr="00D65295">
        <w:t xml:space="preserve"> (далее – Программа)</w:t>
      </w:r>
    </w:p>
    <w:bookmarkEnd w:id="0"/>
    <w:p w14:paraId="16C556C7" w14:textId="061E31C1" w:rsidR="002715D9" w:rsidRPr="00D65295" w:rsidRDefault="002715D9" w:rsidP="009C677B">
      <w:pPr>
        <w:jc w:val="both"/>
      </w:pPr>
    </w:p>
    <w:p w14:paraId="2CFACBEC" w14:textId="15D9E70E" w:rsidR="007B3494" w:rsidRPr="00D65295" w:rsidRDefault="00EC0742" w:rsidP="007B3494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D65295">
        <w:t xml:space="preserve">Руководствуясь </w:t>
      </w:r>
      <w:r w:rsidRPr="00D65295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D65295">
        <w:t xml:space="preserve">постановлением мэрии городского округа Тольятти от 12.08.2013 № 2546-п/1, </w:t>
      </w:r>
      <w:r w:rsidRPr="00D65295">
        <w:rPr>
          <w:rFonts w:cs="Calibri"/>
        </w:rPr>
        <w:t xml:space="preserve">в </w:t>
      </w:r>
      <w:r w:rsidRPr="00D65295">
        <w:t xml:space="preserve">целях приведения </w:t>
      </w:r>
      <w:r w:rsidR="009774C7" w:rsidRPr="00D65295">
        <w:t xml:space="preserve">Программы </w:t>
      </w:r>
      <w:r w:rsidR="009774C7" w:rsidRPr="00D65295">
        <w:rPr>
          <w:iCs/>
        </w:rPr>
        <w:t xml:space="preserve">в </w:t>
      </w:r>
      <w:r w:rsidRPr="00D65295">
        <w:t xml:space="preserve">соответствие </w:t>
      </w:r>
      <w:bookmarkStart w:id="4" w:name="_Hlk73352099"/>
      <w:r w:rsidRPr="00D65295">
        <w:t>с р</w:t>
      </w:r>
      <w:r w:rsidRPr="00D65295">
        <w:rPr>
          <w:bCs/>
        </w:rPr>
        <w:t>ешени</w:t>
      </w:r>
      <w:r w:rsidR="008245BA" w:rsidRPr="00D65295">
        <w:rPr>
          <w:bCs/>
        </w:rPr>
        <w:t>ем</w:t>
      </w:r>
      <w:r w:rsidRPr="00D65295">
        <w:rPr>
          <w:bCs/>
        </w:rPr>
        <w:t xml:space="preserve"> Думы </w:t>
      </w:r>
      <w:bookmarkStart w:id="5" w:name="_Hlk93070792"/>
      <w:r w:rsidRPr="00D65295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D65295">
        <w:rPr>
          <w:bCs/>
        </w:rPr>
        <w:t xml:space="preserve">от </w:t>
      </w:r>
      <w:r w:rsidR="005D5DF8" w:rsidRPr="00D65295">
        <w:rPr>
          <w:bCs/>
        </w:rPr>
        <w:t>2</w:t>
      </w:r>
      <w:r w:rsidR="00026ABF" w:rsidRPr="00D65295">
        <w:rPr>
          <w:bCs/>
        </w:rPr>
        <w:t>1</w:t>
      </w:r>
      <w:r w:rsidR="005D5DF8" w:rsidRPr="00D65295">
        <w:rPr>
          <w:bCs/>
        </w:rPr>
        <w:t>.1</w:t>
      </w:r>
      <w:r w:rsidR="00026ABF" w:rsidRPr="00D65295">
        <w:rPr>
          <w:bCs/>
        </w:rPr>
        <w:t>2</w:t>
      </w:r>
      <w:r w:rsidR="003164E9" w:rsidRPr="00D65295">
        <w:rPr>
          <w:bCs/>
        </w:rPr>
        <w:t>.</w:t>
      </w:r>
      <w:r w:rsidR="0089750D" w:rsidRPr="00D65295">
        <w:rPr>
          <w:bCs/>
        </w:rPr>
        <w:t>2022 № 1</w:t>
      </w:r>
      <w:r w:rsidR="005D5DF8" w:rsidRPr="00D65295">
        <w:rPr>
          <w:bCs/>
        </w:rPr>
        <w:t>4</w:t>
      </w:r>
      <w:r w:rsidR="00026ABF" w:rsidRPr="00D65295">
        <w:rPr>
          <w:bCs/>
        </w:rPr>
        <w:t>43</w:t>
      </w:r>
      <w:r w:rsidR="007B3494" w:rsidRPr="00D65295">
        <w:rPr>
          <w:bCs/>
        </w:rPr>
        <w:t xml:space="preserve"> </w:t>
      </w:r>
      <w:r w:rsidR="003538CA" w:rsidRPr="00D65295">
        <w:t xml:space="preserve">«О внесении изменений в решение Думы городского округа Тольятти от </w:t>
      </w:r>
      <w:r w:rsidR="00EE5556" w:rsidRPr="00D65295">
        <w:t>08</w:t>
      </w:r>
      <w:r w:rsidR="003538CA" w:rsidRPr="00D65295">
        <w:t>.12.202</w:t>
      </w:r>
      <w:r w:rsidR="00EE5556" w:rsidRPr="00D65295">
        <w:t>1</w:t>
      </w:r>
      <w:r w:rsidR="003538CA" w:rsidRPr="00D65295">
        <w:t xml:space="preserve"> № </w:t>
      </w:r>
      <w:r w:rsidR="00EE5556" w:rsidRPr="00D65295">
        <w:t>1128</w:t>
      </w:r>
      <w:r w:rsidR="003538CA" w:rsidRPr="00D65295">
        <w:t xml:space="preserve"> «О бюджете городского округа Тольятти на 2022 год и плановый период 2023 и 2024 годов»</w:t>
      </w:r>
      <w:r w:rsidR="00FD7D9A" w:rsidRPr="00D65295">
        <w:t>»</w:t>
      </w:r>
      <w:r w:rsidR="006A096C" w:rsidRPr="00D65295">
        <w:rPr>
          <w:bCs/>
        </w:rPr>
        <w:t xml:space="preserve"> </w:t>
      </w:r>
      <w:r w:rsidR="003B68C2" w:rsidRPr="00D65295">
        <w:rPr>
          <w:bCs/>
        </w:rPr>
        <w:t>(далее – решени</w:t>
      </w:r>
      <w:r w:rsidR="00D6097D" w:rsidRPr="00D65295">
        <w:rPr>
          <w:bCs/>
        </w:rPr>
        <w:t>я</w:t>
      </w:r>
      <w:r w:rsidR="003B68C2" w:rsidRPr="00D65295">
        <w:rPr>
          <w:bCs/>
        </w:rPr>
        <w:t xml:space="preserve"> Думы), </w:t>
      </w:r>
      <w:bookmarkEnd w:id="5"/>
      <w:r w:rsidRPr="00D65295">
        <w:t xml:space="preserve">в Программу вносятся </w:t>
      </w:r>
      <w:r w:rsidR="00B400E8" w:rsidRPr="00D65295">
        <w:t xml:space="preserve">следующие </w:t>
      </w:r>
      <w:r w:rsidRPr="00D65295">
        <w:t>изменения</w:t>
      </w:r>
      <w:r w:rsidR="00B400E8" w:rsidRPr="00D65295">
        <w:t>:</w:t>
      </w:r>
      <w:r w:rsidRPr="00D65295">
        <w:t xml:space="preserve"> </w:t>
      </w:r>
      <w:bookmarkEnd w:id="6"/>
    </w:p>
    <w:p w14:paraId="152BA0CB" w14:textId="5DBE99FE" w:rsidR="008245BA" w:rsidRPr="00D65295" w:rsidRDefault="008245BA" w:rsidP="007B3494">
      <w:pPr>
        <w:ind w:firstLine="708"/>
        <w:jc w:val="both"/>
      </w:pPr>
    </w:p>
    <w:p w14:paraId="1C1B77D6" w14:textId="77777777" w:rsidR="00402E1D" w:rsidRPr="00D65295" w:rsidRDefault="00402E1D" w:rsidP="00402E1D">
      <w:pPr>
        <w:ind w:firstLine="708"/>
        <w:jc w:val="both"/>
        <w:rPr>
          <w:b/>
        </w:rPr>
      </w:pPr>
      <w:r w:rsidRPr="00D65295">
        <w:t>1.</w:t>
      </w:r>
      <w:r w:rsidRPr="00D65295">
        <w:tab/>
        <w:t xml:space="preserve">Подпрограмма </w:t>
      </w:r>
      <w:r w:rsidRPr="00D65295">
        <w:rPr>
          <w:b/>
        </w:rPr>
        <w:t>«Повышение безопасности дорожного движения на период 2021-2025 гг.».</w:t>
      </w:r>
    </w:p>
    <w:p w14:paraId="742681CF" w14:textId="5D544910" w:rsidR="00402E1D" w:rsidRPr="00D65295" w:rsidRDefault="00402E1D" w:rsidP="00402E1D">
      <w:pPr>
        <w:ind w:firstLine="708"/>
        <w:jc w:val="both"/>
      </w:pPr>
      <w:r w:rsidRPr="00D65295">
        <w:t>1.1. Мероприятие 1.1.</w:t>
      </w:r>
      <w:r w:rsidR="00026ABF" w:rsidRPr="00D65295">
        <w:t>5</w:t>
      </w:r>
      <w:r w:rsidRPr="00D65295">
        <w:t>. «</w:t>
      </w:r>
      <w:r w:rsidR="00026ABF" w:rsidRPr="00D65295">
        <w:t>Устройство пешеходных дорожек</w:t>
      </w:r>
      <w:r w:rsidRPr="00D65295">
        <w:t>»:</w:t>
      </w:r>
    </w:p>
    <w:p w14:paraId="2EDBFE99" w14:textId="77777777" w:rsidR="00402E1D" w:rsidRPr="00D65295" w:rsidRDefault="00402E1D" w:rsidP="00402E1D">
      <w:pPr>
        <w:ind w:firstLine="708"/>
        <w:jc w:val="both"/>
      </w:pPr>
      <w:r w:rsidRPr="00D65295">
        <w:t>Финансирование:</w:t>
      </w:r>
    </w:p>
    <w:p w14:paraId="48C2F2BF" w14:textId="65B2EE9C" w:rsidR="00402E1D" w:rsidRPr="00D65295" w:rsidRDefault="00402E1D" w:rsidP="00402E1D">
      <w:pPr>
        <w:ind w:firstLine="708"/>
        <w:jc w:val="both"/>
      </w:pPr>
      <w:r w:rsidRPr="00D65295">
        <w:t xml:space="preserve">- на 2022 год </w:t>
      </w:r>
      <w:r w:rsidR="00026ABF" w:rsidRPr="00D65295">
        <w:t>уменьшено</w:t>
      </w:r>
      <w:r w:rsidRPr="00D65295">
        <w:t xml:space="preserve"> на </w:t>
      </w:r>
      <w:r w:rsidR="00026ABF" w:rsidRPr="00D65295">
        <w:t>4</w:t>
      </w:r>
      <w:r w:rsidRPr="00D65295">
        <w:t xml:space="preserve"> тыс. руб. за счет средств бюджета городского округа Тольятти и изменено с </w:t>
      </w:r>
      <w:r w:rsidR="00026ABF" w:rsidRPr="00D65295">
        <w:t>3 085</w:t>
      </w:r>
      <w:r w:rsidRPr="00D65295">
        <w:t xml:space="preserve"> тыс. руб. на </w:t>
      </w:r>
      <w:r w:rsidR="00026ABF" w:rsidRPr="00D65295">
        <w:t>3 081</w:t>
      </w:r>
      <w:r w:rsidRPr="00D65295">
        <w:t xml:space="preserve"> тыс. руб. </w:t>
      </w:r>
      <w:r w:rsidR="00026ABF" w:rsidRPr="00D65295">
        <w:t>Финансирование уменьшено на сумму экономии.</w:t>
      </w:r>
    </w:p>
    <w:p w14:paraId="43441130" w14:textId="689C30E4" w:rsidR="00402E1D" w:rsidRPr="00D65295" w:rsidRDefault="00402E1D" w:rsidP="00402E1D">
      <w:pPr>
        <w:ind w:firstLine="708"/>
        <w:jc w:val="both"/>
      </w:pPr>
      <w:r w:rsidRPr="00D65295">
        <w:t>Значение индикатора «Количество разработанной проектно-сметной документации на устройство пешеходных дорожек»:</w:t>
      </w:r>
    </w:p>
    <w:p w14:paraId="084C782A" w14:textId="6A9209F5" w:rsidR="00402E1D" w:rsidRPr="00D65295" w:rsidRDefault="00402E1D" w:rsidP="00402E1D">
      <w:pPr>
        <w:ind w:firstLine="708"/>
        <w:jc w:val="both"/>
      </w:pPr>
      <w:r w:rsidRPr="00D65295">
        <w:t>- на 2022 год не изменится.</w:t>
      </w:r>
    </w:p>
    <w:p w14:paraId="7F94E81F" w14:textId="77777777" w:rsidR="00A86E8B" w:rsidRPr="00D65295" w:rsidRDefault="00A86E8B" w:rsidP="00402E1D">
      <w:pPr>
        <w:ind w:firstLine="708"/>
        <w:jc w:val="both"/>
      </w:pPr>
    </w:p>
    <w:p w14:paraId="4B70A9DF" w14:textId="104D04AF" w:rsidR="00460F9B" w:rsidRPr="00D65295" w:rsidRDefault="00402E1D" w:rsidP="00460F9B">
      <w:pPr>
        <w:ind w:firstLine="708"/>
        <w:jc w:val="both"/>
      </w:pPr>
      <w:r w:rsidRPr="00D65295">
        <w:t>1</w:t>
      </w:r>
      <w:r w:rsidR="00026ABF" w:rsidRPr="00D65295">
        <w:t>.2</w:t>
      </w:r>
      <w:r w:rsidR="00460F9B" w:rsidRPr="00D65295">
        <w:t>. Мероприятие 1.3.1. «Содержание МКУ "ЦОДД ГОТ"»:</w:t>
      </w:r>
    </w:p>
    <w:p w14:paraId="3C319B3E" w14:textId="77777777" w:rsidR="00460F9B" w:rsidRPr="00D65295" w:rsidRDefault="00460F9B" w:rsidP="00460F9B">
      <w:pPr>
        <w:ind w:firstLine="708"/>
        <w:jc w:val="both"/>
      </w:pPr>
      <w:r w:rsidRPr="00D65295">
        <w:t>Финансирование:</w:t>
      </w:r>
    </w:p>
    <w:p w14:paraId="37C79AE5" w14:textId="1C78BBAD" w:rsidR="00412524" w:rsidRPr="00D65295" w:rsidRDefault="00460F9B" w:rsidP="00412524">
      <w:pPr>
        <w:ind w:firstLine="708"/>
        <w:jc w:val="both"/>
      </w:pPr>
      <w:r w:rsidRPr="00D65295">
        <w:t xml:space="preserve">- на 2022 год уменьшено на </w:t>
      </w:r>
      <w:r w:rsidR="00026ABF" w:rsidRPr="00D65295">
        <w:t>139</w:t>
      </w:r>
      <w:r w:rsidRPr="00D65295">
        <w:t xml:space="preserve"> тыс. руб. за счет средств бюджета городского округа Тольятти и изменено с </w:t>
      </w:r>
      <w:r w:rsidR="00026ABF" w:rsidRPr="00D65295">
        <w:t>35 176</w:t>
      </w:r>
      <w:r w:rsidRPr="00D65295">
        <w:t xml:space="preserve"> тыс. руб. на 3</w:t>
      </w:r>
      <w:r w:rsidR="00412524" w:rsidRPr="00D65295">
        <w:t>5 </w:t>
      </w:r>
      <w:r w:rsidR="00026ABF" w:rsidRPr="00D65295">
        <w:t>037</w:t>
      </w:r>
      <w:r w:rsidR="00412524" w:rsidRPr="00D65295">
        <w:t xml:space="preserve"> </w:t>
      </w:r>
      <w:r w:rsidRPr="00D65295">
        <w:t xml:space="preserve">тыс. </w:t>
      </w:r>
      <w:r w:rsidR="00412524" w:rsidRPr="00D65295">
        <w:t xml:space="preserve">руб. </w:t>
      </w:r>
      <w:r w:rsidR="00026ABF" w:rsidRPr="00D65295">
        <w:t>Финансирование уменьшено на сумму экономии.</w:t>
      </w:r>
    </w:p>
    <w:p w14:paraId="0364C553" w14:textId="21551C68" w:rsidR="00460F9B" w:rsidRPr="00D65295" w:rsidRDefault="00460F9B" w:rsidP="00460F9B">
      <w:pPr>
        <w:ind w:firstLine="708"/>
        <w:jc w:val="both"/>
      </w:pPr>
      <w:r w:rsidRPr="00D65295">
        <w:t>Значение индикатора «</w:t>
      </w:r>
      <w:r w:rsidR="0026007D" w:rsidRPr="00D65295">
        <w:t>Уровень исполнения бюджетной сметы расходов учреждения</w:t>
      </w:r>
      <w:r w:rsidRPr="00D65295">
        <w:t>»:</w:t>
      </w:r>
    </w:p>
    <w:p w14:paraId="7220817E" w14:textId="6DC5CC96" w:rsidR="00402E1D" w:rsidRPr="00D65295" w:rsidRDefault="00460F9B" w:rsidP="0026007D">
      <w:pPr>
        <w:ind w:firstLine="708"/>
        <w:jc w:val="both"/>
      </w:pPr>
      <w:r w:rsidRPr="00D65295">
        <w:t xml:space="preserve">- на 2022 год </w:t>
      </w:r>
      <w:r w:rsidR="00C80DDA" w:rsidRPr="00D65295">
        <w:t>не изменится.</w:t>
      </w:r>
    </w:p>
    <w:p w14:paraId="0BFD9958" w14:textId="113ADE57" w:rsidR="00402E1D" w:rsidRPr="00D65295" w:rsidRDefault="00402E1D" w:rsidP="00402E1D">
      <w:pPr>
        <w:ind w:firstLine="708"/>
        <w:jc w:val="both"/>
      </w:pPr>
    </w:p>
    <w:p w14:paraId="7FEB14AD" w14:textId="77777777" w:rsidR="009F4E0F" w:rsidRPr="00D65295" w:rsidRDefault="009F4E0F" w:rsidP="009F4E0F">
      <w:pPr>
        <w:ind w:firstLine="708"/>
        <w:jc w:val="both"/>
        <w:rPr>
          <w:i/>
          <w:iCs/>
        </w:rPr>
      </w:pPr>
      <w:r w:rsidRPr="00D65295">
        <w:rPr>
          <w:i/>
          <w:iCs/>
        </w:rPr>
        <w:t>Плановый объем финансирования подпрограммы для выполнения мероприятий:</w:t>
      </w:r>
    </w:p>
    <w:p w14:paraId="1A706242" w14:textId="117BBB72" w:rsidR="009F4E0F" w:rsidRPr="00D65295" w:rsidRDefault="009F4E0F" w:rsidP="009F4E0F">
      <w:pPr>
        <w:ind w:firstLine="708"/>
        <w:jc w:val="both"/>
        <w:rPr>
          <w:i/>
          <w:iCs/>
        </w:rPr>
      </w:pPr>
      <w:r w:rsidRPr="00D65295">
        <w:rPr>
          <w:i/>
          <w:iCs/>
        </w:rPr>
        <w:t xml:space="preserve">- на 2022 год уменьшен на </w:t>
      </w:r>
      <w:r w:rsidR="008E6FB7" w:rsidRPr="00D65295">
        <w:rPr>
          <w:i/>
          <w:iCs/>
        </w:rPr>
        <w:t>143</w:t>
      </w:r>
      <w:r w:rsidRPr="00D65295">
        <w:rPr>
          <w:i/>
          <w:iCs/>
        </w:rPr>
        <w:t xml:space="preserve"> тыс. руб. </w:t>
      </w:r>
      <w:r w:rsidR="008E6FB7" w:rsidRPr="00D65295">
        <w:rPr>
          <w:i/>
          <w:iCs/>
        </w:rPr>
        <w:t>за счет средств бюджета городского округа Тольятти</w:t>
      </w:r>
      <w:r w:rsidRPr="00D65295">
        <w:rPr>
          <w:i/>
          <w:iCs/>
        </w:rPr>
        <w:t xml:space="preserve"> и изменен с </w:t>
      </w:r>
      <w:r w:rsidR="008E6FB7" w:rsidRPr="00D65295">
        <w:rPr>
          <w:i/>
          <w:iCs/>
        </w:rPr>
        <w:t>103 997</w:t>
      </w:r>
      <w:r w:rsidRPr="00D65295">
        <w:rPr>
          <w:i/>
          <w:iCs/>
        </w:rPr>
        <w:t xml:space="preserve"> тыс. руб. на </w:t>
      </w:r>
      <w:r w:rsidR="008E6FB7" w:rsidRPr="00D65295">
        <w:rPr>
          <w:i/>
          <w:iCs/>
        </w:rPr>
        <w:t>103 854</w:t>
      </w:r>
      <w:r w:rsidRPr="00D65295">
        <w:rPr>
          <w:i/>
          <w:iCs/>
        </w:rPr>
        <w:t xml:space="preserve"> тыс. руб.</w:t>
      </w:r>
    </w:p>
    <w:p w14:paraId="2DE3FD15" w14:textId="77777777" w:rsidR="009F4E0F" w:rsidRPr="00D65295" w:rsidRDefault="009F4E0F" w:rsidP="00402E1D">
      <w:pPr>
        <w:ind w:firstLine="708"/>
        <w:jc w:val="both"/>
      </w:pPr>
    </w:p>
    <w:p w14:paraId="4BA94531" w14:textId="283B6909" w:rsidR="007A64FD" w:rsidRPr="00D65295" w:rsidRDefault="00026ABF" w:rsidP="007B3494">
      <w:pPr>
        <w:ind w:firstLine="708"/>
        <w:jc w:val="both"/>
      </w:pPr>
      <w:r w:rsidRPr="00D65295">
        <w:t>2</w:t>
      </w:r>
      <w:r w:rsidR="007B3494" w:rsidRPr="00D65295">
        <w:t xml:space="preserve">. </w:t>
      </w:r>
      <w:r w:rsidR="00E872E9" w:rsidRPr="00D65295">
        <w:t xml:space="preserve">Подпрограмма </w:t>
      </w:r>
      <w:r w:rsidR="00E872E9" w:rsidRPr="00D65295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D65295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D65295">
        <w:rPr>
          <w:b/>
          <w:bCs/>
        </w:rPr>
        <w:t xml:space="preserve"> городского округа Тольятти</w:t>
      </w:r>
      <w:r w:rsidR="00A468DE" w:rsidRPr="00D65295">
        <w:rPr>
          <w:b/>
          <w:bCs/>
        </w:rPr>
        <w:t>, на 2021-2025</w:t>
      </w:r>
      <w:r w:rsidR="00E872E9" w:rsidRPr="00D65295">
        <w:rPr>
          <w:b/>
          <w:bCs/>
        </w:rPr>
        <w:t xml:space="preserve"> гг.»</w:t>
      </w:r>
      <w:r w:rsidR="003A577D" w:rsidRPr="00D65295">
        <w:rPr>
          <w:b/>
          <w:bCs/>
        </w:rPr>
        <w:t>.</w:t>
      </w:r>
      <w:r w:rsidR="003A577D" w:rsidRPr="00D65295">
        <w:t xml:space="preserve"> </w:t>
      </w:r>
    </w:p>
    <w:p w14:paraId="79607266" w14:textId="3B427D0F" w:rsidR="00983365" w:rsidRDefault="00026ABF" w:rsidP="00E241B6">
      <w:pPr>
        <w:ind w:right="-23" w:firstLine="708"/>
        <w:jc w:val="both"/>
      </w:pPr>
      <w:bookmarkStart w:id="7" w:name="_Hlk57619598"/>
      <w:r w:rsidRPr="00D65295">
        <w:t>2</w:t>
      </w:r>
      <w:r w:rsidR="004C65A8" w:rsidRPr="00D65295">
        <w:t>.1.</w:t>
      </w:r>
      <w:r w:rsidR="0040266D" w:rsidRPr="00D65295">
        <w:t xml:space="preserve"> </w:t>
      </w:r>
      <w:r w:rsidR="00983365">
        <w:t>Мероприятие 2.1.1. «</w:t>
      </w:r>
      <w:r w:rsidR="00983365" w:rsidRPr="00983365">
        <w:t>Строительство автомобильных дорог общего пользования местного значения городского округа Тольятти, в т. ч. строительный контроль и авторский надзор</w:t>
      </w:r>
      <w:r w:rsidR="00983365">
        <w:t>»</w:t>
      </w:r>
    </w:p>
    <w:p w14:paraId="00C48464" w14:textId="552F97EB" w:rsidR="00983365" w:rsidRDefault="00983365" w:rsidP="00E241B6">
      <w:pPr>
        <w:ind w:right="-23" w:firstLine="708"/>
        <w:jc w:val="both"/>
      </w:pPr>
      <w:r>
        <w:t>Финансирование:</w:t>
      </w:r>
    </w:p>
    <w:p w14:paraId="1DE3EA90" w14:textId="14EECA1B" w:rsidR="00983365" w:rsidRDefault="00983365" w:rsidP="00E241B6">
      <w:pPr>
        <w:ind w:right="-23" w:firstLine="708"/>
        <w:jc w:val="both"/>
      </w:pPr>
      <w:r>
        <w:t>- на 2022 год уменьшено на 5 511 тыс. руб. за счет средств областного бюджета и изменено с 13 843 тыс. руб. на 8</w:t>
      </w:r>
      <w:r w:rsidR="00E206C2">
        <w:t xml:space="preserve"> </w:t>
      </w:r>
      <w:r>
        <w:t>332 тыс. руб.</w:t>
      </w:r>
      <w:r w:rsidR="00E206C2" w:rsidRPr="00E206C2">
        <w:t xml:space="preserve"> Уменьшение финансирования обусловлено </w:t>
      </w:r>
      <w:r w:rsidR="00E206C2" w:rsidRPr="00E206C2">
        <w:lastRenderedPageBreak/>
        <w:t>сокращением субсидий из областного бюджета по объекту «Строительство дороги по улице Владимира Высоцкого».</w:t>
      </w:r>
    </w:p>
    <w:p w14:paraId="6467C9D7" w14:textId="77777777" w:rsidR="00983365" w:rsidRDefault="00983365" w:rsidP="00E241B6">
      <w:pPr>
        <w:ind w:right="-23" w:firstLine="708"/>
        <w:jc w:val="both"/>
      </w:pPr>
      <w:r>
        <w:t>Значение индикатора «</w:t>
      </w:r>
      <w:r w:rsidRPr="00983365">
        <w:t>Протяженность построенных автомобильных дорог общего пользования местного значения городского округа Тольятти</w:t>
      </w:r>
      <w:r>
        <w:t>»:</w:t>
      </w:r>
    </w:p>
    <w:p w14:paraId="1E31924D" w14:textId="53134CD2" w:rsidR="00983365" w:rsidRDefault="00983365" w:rsidP="00E241B6">
      <w:pPr>
        <w:ind w:right="-23" w:firstLine="708"/>
        <w:jc w:val="both"/>
      </w:pPr>
      <w:r>
        <w:t xml:space="preserve">- на 2022 год не изменится. </w:t>
      </w:r>
    </w:p>
    <w:p w14:paraId="37334FFF" w14:textId="77777777" w:rsidR="00983365" w:rsidRDefault="00983365" w:rsidP="00E241B6">
      <w:pPr>
        <w:ind w:right="-23" w:firstLine="708"/>
        <w:jc w:val="both"/>
      </w:pPr>
    </w:p>
    <w:p w14:paraId="6269A761" w14:textId="712100D6" w:rsidR="0040266D" w:rsidRPr="00D65295" w:rsidRDefault="00983365" w:rsidP="00E241B6">
      <w:pPr>
        <w:ind w:right="-23" w:firstLine="708"/>
        <w:jc w:val="both"/>
      </w:pPr>
      <w:r>
        <w:t xml:space="preserve">2.2. </w:t>
      </w:r>
      <w:r w:rsidR="0040266D" w:rsidRPr="00D65295">
        <w:t>Мероприятие 2.1.</w:t>
      </w:r>
      <w:r>
        <w:t>2</w:t>
      </w:r>
      <w:r w:rsidR="0040266D" w:rsidRPr="00D65295">
        <w:t>. «Реконструкция автомобильных дорог общего пользования местного значения городского округа Тольятти»:</w:t>
      </w:r>
    </w:p>
    <w:p w14:paraId="3D3A9068" w14:textId="3F3F72D6" w:rsidR="0040266D" w:rsidRPr="00D65295" w:rsidRDefault="0040266D" w:rsidP="00E241B6">
      <w:pPr>
        <w:ind w:right="-23" w:firstLine="708"/>
        <w:jc w:val="both"/>
      </w:pPr>
      <w:r w:rsidRPr="00D65295">
        <w:t>Финансирование:</w:t>
      </w:r>
    </w:p>
    <w:p w14:paraId="00254EFE" w14:textId="2A5B753C" w:rsidR="0040266D" w:rsidRPr="00D65295" w:rsidRDefault="0040266D" w:rsidP="00E241B6">
      <w:pPr>
        <w:ind w:right="-23" w:firstLine="708"/>
        <w:jc w:val="both"/>
      </w:pPr>
      <w:r w:rsidRPr="00D65295">
        <w:t xml:space="preserve">- на 2022 год уменьшено на 35 662 тыс. руб. за счет средств областного бюджета и изменено с 37 858 тыс. руб. на 2 196 тыс. руб. </w:t>
      </w:r>
      <w:r w:rsidR="00E206C2" w:rsidRPr="00E206C2">
        <w:t>Уменьшение финансирования обусловлено сокращением субсидий из областного бюджета по объекту «Реконструкция магистральной улицы районного значения транспортно-пешеходной по бульвару Приморский от Московского проспекта до обводной дороги пос. Приморский (I этап)».</w:t>
      </w:r>
    </w:p>
    <w:p w14:paraId="7CEB8B9F" w14:textId="21D358E0" w:rsidR="0040266D" w:rsidRPr="00D65295" w:rsidRDefault="0040266D" w:rsidP="00E241B6">
      <w:pPr>
        <w:ind w:right="-23" w:firstLine="708"/>
        <w:jc w:val="both"/>
      </w:pPr>
      <w:r w:rsidRPr="00D65295">
        <w:t>Значение индикатора «Протяжённость реконструированных автомобильных дорог общего пользования местного значения городского округа Тольятти»:</w:t>
      </w:r>
    </w:p>
    <w:p w14:paraId="0C395288" w14:textId="5E117496" w:rsidR="0040266D" w:rsidRPr="00D65295" w:rsidRDefault="0040266D" w:rsidP="00E241B6">
      <w:pPr>
        <w:ind w:right="-23" w:firstLine="708"/>
        <w:jc w:val="both"/>
      </w:pPr>
      <w:r w:rsidRPr="00D65295">
        <w:t xml:space="preserve">- на 2022 год не изменится. </w:t>
      </w:r>
    </w:p>
    <w:p w14:paraId="65834973" w14:textId="77777777" w:rsidR="0040266D" w:rsidRPr="00D65295" w:rsidRDefault="0040266D" w:rsidP="00E241B6">
      <w:pPr>
        <w:ind w:right="-23" w:firstLine="708"/>
        <w:jc w:val="both"/>
      </w:pPr>
    </w:p>
    <w:p w14:paraId="32B08E15" w14:textId="2AE969A7" w:rsidR="00E241B6" w:rsidRPr="00D65295" w:rsidRDefault="00983365" w:rsidP="00E241B6">
      <w:pPr>
        <w:ind w:right="-23" w:firstLine="708"/>
        <w:jc w:val="both"/>
      </w:pPr>
      <w:r>
        <w:t xml:space="preserve">2.3. </w:t>
      </w:r>
      <w:r w:rsidR="00E241B6" w:rsidRPr="00D65295">
        <w:t>Мероприятие 2</w:t>
      </w:r>
      <w:r w:rsidR="00732481" w:rsidRPr="00D65295">
        <w:t>.</w:t>
      </w:r>
      <w:r w:rsidR="00E241B6" w:rsidRPr="00D65295">
        <w:t>1</w:t>
      </w:r>
      <w:r w:rsidR="00732481" w:rsidRPr="00D65295">
        <w:t>.</w:t>
      </w:r>
      <w:r w:rsidR="00026ABF" w:rsidRPr="00D65295">
        <w:t>3</w:t>
      </w:r>
      <w:r w:rsidR="00732481" w:rsidRPr="00D65295">
        <w:t>.</w:t>
      </w:r>
      <w:r w:rsidR="00E241B6" w:rsidRPr="00D65295">
        <w:t xml:space="preserve"> «</w:t>
      </w:r>
      <w:r w:rsidR="00026ABF" w:rsidRPr="00D65295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 w:rsidR="00E241B6" w:rsidRPr="00D65295">
        <w:t>»:</w:t>
      </w:r>
    </w:p>
    <w:p w14:paraId="3580371D" w14:textId="623DE409" w:rsidR="00E241B6" w:rsidRPr="00D65295" w:rsidRDefault="00E241B6" w:rsidP="00E241B6">
      <w:pPr>
        <w:ind w:right="-23" w:firstLine="708"/>
        <w:jc w:val="both"/>
      </w:pPr>
      <w:r w:rsidRPr="00D65295">
        <w:t>Финансирование:</w:t>
      </w:r>
    </w:p>
    <w:p w14:paraId="7B6225FA" w14:textId="7D7929B5" w:rsidR="00E241B6" w:rsidRPr="00D65295" w:rsidRDefault="00E241B6" w:rsidP="00E241B6">
      <w:pPr>
        <w:ind w:right="-23" w:firstLine="708"/>
        <w:jc w:val="both"/>
      </w:pPr>
      <w:r w:rsidRPr="00D65295">
        <w:t xml:space="preserve">- на 2022 год </w:t>
      </w:r>
      <w:r w:rsidR="00AB0590" w:rsidRPr="00D65295">
        <w:t>увеличено на 868 тыс. руб. за счет средств бюджета г.о.</w:t>
      </w:r>
      <w:r w:rsidR="000053DE" w:rsidRPr="00D65295">
        <w:t xml:space="preserve"> </w:t>
      </w:r>
      <w:r w:rsidR="00AB0590" w:rsidRPr="00D65295">
        <w:t>Тольятти и изменено с 17 678 тыс</w:t>
      </w:r>
      <w:r w:rsidR="00117248" w:rsidRPr="00D65295">
        <w:t>.</w:t>
      </w:r>
      <w:r w:rsidR="00AB0590" w:rsidRPr="00D65295">
        <w:t xml:space="preserve"> руб. на 18 546 тыс. руб.</w:t>
      </w:r>
      <w:r w:rsidR="00D15CEF">
        <w:t xml:space="preserve"> Увеличение финансирования обусловлено выделением финансирования на оплату исполнительного листа по делу №А55-12484/2021 от 05.04.2022.</w:t>
      </w:r>
    </w:p>
    <w:p w14:paraId="6416329B" w14:textId="0E571E7A" w:rsidR="00E241B6" w:rsidRPr="00D65295" w:rsidRDefault="00E241B6" w:rsidP="009C677B">
      <w:pPr>
        <w:ind w:right="-23" w:firstLine="708"/>
        <w:jc w:val="both"/>
      </w:pPr>
      <w:r w:rsidRPr="00D65295">
        <w:t>Значение индикатора «</w:t>
      </w:r>
      <w:r w:rsidR="00026ABF" w:rsidRPr="00D65295">
        <w:t>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</w:t>
      </w:r>
      <w:r w:rsidRPr="00D65295">
        <w:t>»</w:t>
      </w:r>
      <w:r w:rsidR="00F80347" w:rsidRPr="00D65295">
        <w:t>:</w:t>
      </w:r>
    </w:p>
    <w:p w14:paraId="5423B797" w14:textId="10812EC8" w:rsidR="00F80347" w:rsidRPr="00D65295" w:rsidRDefault="00F80347" w:rsidP="009C677B">
      <w:pPr>
        <w:ind w:right="-23" w:firstLine="708"/>
        <w:jc w:val="both"/>
      </w:pPr>
      <w:r w:rsidRPr="00D65295">
        <w:t xml:space="preserve">- на 2022 год уменьшено на </w:t>
      </w:r>
      <w:r w:rsidR="00856148" w:rsidRPr="00D65295">
        <w:t>1 шт.</w:t>
      </w:r>
      <w:r w:rsidRPr="00D65295">
        <w:t xml:space="preserve"> и изменено с </w:t>
      </w:r>
      <w:r w:rsidR="00856148" w:rsidRPr="00D65295">
        <w:t>2 шт.</w:t>
      </w:r>
      <w:r w:rsidRPr="00D65295">
        <w:t xml:space="preserve"> на </w:t>
      </w:r>
      <w:r w:rsidR="00856148" w:rsidRPr="00D65295">
        <w:t>1 шт</w:t>
      </w:r>
      <w:r w:rsidRPr="00D65295">
        <w:t>.</w:t>
      </w:r>
      <w:r w:rsidR="00856148" w:rsidRPr="00D65295">
        <w:t xml:space="preserve"> в связи с допущенной ранее технической ошибкой.</w:t>
      </w:r>
    </w:p>
    <w:p w14:paraId="7AB60463" w14:textId="5E9E4AED" w:rsidR="00E241B6" w:rsidRPr="00D65295" w:rsidRDefault="00E241B6" w:rsidP="009C677B">
      <w:pPr>
        <w:ind w:right="-23" w:firstLine="708"/>
        <w:jc w:val="both"/>
      </w:pPr>
    </w:p>
    <w:p w14:paraId="79AD56C9" w14:textId="6E590706" w:rsidR="00C21CFA" w:rsidRPr="00D65295" w:rsidRDefault="00026ABF" w:rsidP="009C677B">
      <w:pPr>
        <w:ind w:right="-23" w:firstLine="708"/>
        <w:jc w:val="both"/>
      </w:pPr>
      <w:r w:rsidRPr="00D65295">
        <w:t>2</w:t>
      </w:r>
      <w:r w:rsidR="00C21CFA" w:rsidRPr="00D65295">
        <w:t>.</w:t>
      </w:r>
      <w:r w:rsidR="00983365">
        <w:t>4</w:t>
      </w:r>
      <w:r w:rsidR="00C21CFA" w:rsidRPr="00D65295">
        <w:t>. Мероприятие 2.1.</w:t>
      </w:r>
      <w:r w:rsidR="00E34894" w:rsidRPr="00D65295">
        <w:t>4</w:t>
      </w:r>
      <w:r w:rsidR="00C21CFA" w:rsidRPr="00D65295">
        <w:t>. «</w:t>
      </w:r>
      <w:r w:rsidR="00E34894" w:rsidRPr="00D65295">
        <w:t>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</w:t>
      </w:r>
      <w:r w:rsidR="00C21CFA" w:rsidRPr="00D65295">
        <w:t>»:</w:t>
      </w:r>
    </w:p>
    <w:p w14:paraId="37C8D54E" w14:textId="1E6BA3A1" w:rsidR="00C21CFA" w:rsidRPr="00D65295" w:rsidRDefault="00C21CFA" w:rsidP="009C677B">
      <w:pPr>
        <w:ind w:right="-23" w:firstLine="708"/>
        <w:jc w:val="both"/>
      </w:pPr>
      <w:r w:rsidRPr="00D65295">
        <w:t xml:space="preserve">Финансирование: </w:t>
      </w:r>
    </w:p>
    <w:p w14:paraId="22710C64" w14:textId="0BDC53D7" w:rsidR="00C21CFA" w:rsidRPr="00D65295" w:rsidRDefault="00C21CFA" w:rsidP="009C677B">
      <w:pPr>
        <w:ind w:right="-23" w:firstLine="708"/>
        <w:jc w:val="both"/>
      </w:pPr>
      <w:r w:rsidRPr="00D65295">
        <w:t xml:space="preserve">- на 2022 год уменьшено </w:t>
      </w:r>
      <w:r w:rsidR="002C77A2" w:rsidRPr="00D65295">
        <w:t xml:space="preserve">на </w:t>
      </w:r>
      <w:r w:rsidR="0040266D" w:rsidRPr="00D65295">
        <w:t xml:space="preserve">11 602 </w:t>
      </w:r>
      <w:r w:rsidR="002C77A2" w:rsidRPr="00D65295">
        <w:t xml:space="preserve">тыс. руб. </w:t>
      </w:r>
      <w:r w:rsidR="0040266D" w:rsidRPr="00D65295">
        <w:t>(из них 232 тыс. руб. - средства</w:t>
      </w:r>
      <w:r w:rsidR="00E34894" w:rsidRPr="00D65295">
        <w:t xml:space="preserve"> бюджета г.о.</w:t>
      </w:r>
      <w:r w:rsidR="000053DE" w:rsidRPr="00D65295">
        <w:t xml:space="preserve"> </w:t>
      </w:r>
      <w:r w:rsidR="00E34894" w:rsidRPr="00D65295">
        <w:t>Тольятти</w:t>
      </w:r>
      <w:r w:rsidR="0040266D" w:rsidRPr="00D65295">
        <w:t>, 11 370 тыс. руб. – средства областного бюджета)</w:t>
      </w:r>
      <w:r w:rsidR="002C77A2" w:rsidRPr="00D65295">
        <w:t xml:space="preserve"> и изменено с </w:t>
      </w:r>
      <w:r w:rsidR="0040266D" w:rsidRPr="00D65295">
        <w:t xml:space="preserve">                                       </w:t>
      </w:r>
      <w:r w:rsidR="00E34894" w:rsidRPr="00D65295">
        <w:t>253 576</w:t>
      </w:r>
      <w:r w:rsidR="002C77A2" w:rsidRPr="00D65295">
        <w:t xml:space="preserve"> тыс. руб. на </w:t>
      </w:r>
      <w:r w:rsidR="0040266D" w:rsidRPr="00D65295">
        <w:t>241 974</w:t>
      </w:r>
      <w:r w:rsidR="002C77A2" w:rsidRPr="00D65295">
        <w:t xml:space="preserve"> тыс. руб. </w:t>
      </w:r>
      <w:r w:rsidR="00E34894" w:rsidRPr="00D65295">
        <w:t>Финансирование уменьшено на сумму экономии.</w:t>
      </w:r>
    </w:p>
    <w:p w14:paraId="5850B3BB" w14:textId="64D284E9" w:rsidR="002C77A2" w:rsidRPr="00D65295" w:rsidRDefault="007C24E6" w:rsidP="00E34894">
      <w:pPr>
        <w:ind w:right="-23" w:firstLine="708"/>
        <w:jc w:val="both"/>
      </w:pPr>
      <w:r w:rsidRPr="00D65295">
        <w:t>Значение индикатора «</w:t>
      </w:r>
      <w:r w:rsidR="00E34894" w:rsidRPr="00D65295">
        <w:t>Количество экспертных заключений о соответствии представленных ОНМЦК нормативным правовым актам Российской Федерации, методическим рекомендациям, иным правовым актам, регулирующим строительную деятельность</w:t>
      </w:r>
      <w:r w:rsidRPr="00D65295">
        <w:t>»:</w:t>
      </w:r>
    </w:p>
    <w:p w14:paraId="204D7C67" w14:textId="77777777" w:rsidR="00E34894" w:rsidRPr="00D65295" w:rsidRDefault="00E34894" w:rsidP="00E34894">
      <w:pPr>
        <w:ind w:right="-23" w:firstLine="708"/>
        <w:jc w:val="both"/>
      </w:pPr>
      <w:r w:rsidRPr="00D65295">
        <w:t>- на 2022 год уменьшено на 1 шт. и изменено с 1 шт. на «-» в связи с допущенной ранее технической ошибкой.</w:t>
      </w:r>
    </w:p>
    <w:p w14:paraId="39DDF5F2" w14:textId="77777777" w:rsidR="00E34894" w:rsidRPr="00D65295" w:rsidRDefault="00E34894" w:rsidP="00E34894">
      <w:pPr>
        <w:ind w:right="-23" w:firstLine="708"/>
        <w:jc w:val="both"/>
      </w:pPr>
    </w:p>
    <w:p w14:paraId="07CA884B" w14:textId="117846BD" w:rsidR="002213A9" w:rsidRPr="00D65295" w:rsidRDefault="00026ABF" w:rsidP="00E34894">
      <w:pPr>
        <w:ind w:right="-23" w:firstLine="708"/>
        <w:jc w:val="both"/>
      </w:pPr>
      <w:r w:rsidRPr="00D65295">
        <w:t>2</w:t>
      </w:r>
      <w:r w:rsidR="002213A9" w:rsidRPr="00D65295">
        <w:t>.</w:t>
      </w:r>
      <w:r w:rsidR="00983365">
        <w:t>5</w:t>
      </w:r>
      <w:r w:rsidR="002213A9" w:rsidRPr="00D65295">
        <w:t>. Мероприятие 2.1.</w:t>
      </w:r>
      <w:r w:rsidR="00E34894" w:rsidRPr="00D65295">
        <w:t>5</w:t>
      </w:r>
      <w:r w:rsidR="002213A9" w:rsidRPr="00D65295">
        <w:t>. «</w:t>
      </w:r>
      <w:r w:rsidR="00E34894" w:rsidRPr="00D65295">
        <w:t>Выполнение работ по ремонту автомобильных дорог общего пользования местного значения городского округа Тольятти</w:t>
      </w:r>
      <w:r w:rsidR="002213A9" w:rsidRPr="00D65295">
        <w:t>»</w:t>
      </w:r>
    </w:p>
    <w:p w14:paraId="1EB2A23D" w14:textId="1D394CE0" w:rsidR="002213A9" w:rsidRPr="00D65295" w:rsidRDefault="002213A9" w:rsidP="007C24E6">
      <w:pPr>
        <w:ind w:right="-23" w:firstLine="708"/>
        <w:jc w:val="both"/>
      </w:pPr>
      <w:r w:rsidRPr="00D65295">
        <w:t>Финансирование:</w:t>
      </w:r>
    </w:p>
    <w:p w14:paraId="3A46F754" w14:textId="59C9ADE8" w:rsidR="002213A9" w:rsidRPr="00D65295" w:rsidRDefault="002213A9" w:rsidP="007C24E6">
      <w:pPr>
        <w:ind w:right="-23" w:firstLine="708"/>
        <w:jc w:val="both"/>
      </w:pPr>
      <w:r w:rsidRPr="00D65295">
        <w:lastRenderedPageBreak/>
        <w:t xml:space="preserve">- на 2022 год </w:t>
      </w:r>
      <w:r w:rsidR="00E34894" w:rsidRPr="00D65295">
        <w:t>уменьшено</w:t>
      </w:r>
      <w:r w:rsidRPr="00D65295">
        <w:t xml:space="preserve"> на </w:t>
      </w:r>
      <w:r w:rsidR="000C3785" w:rsidRPr="00D65295">
        <w:t xml:space="preserve">2 </w:t>
      </w:r>
      <w:r w:rsidR="00E66C64" w:rsidRPr="00D65295">
        <w:t>457</w:t>
      </w:r>
      <w:r w:rsidRPr="00D65295">
        <w:t xml:space="preserve"> тыс. руб.</w:t>
      </w:r>
      <w:r w:rsidR="002A774A" w:rsidRPr="00D65295">
        <w:t xml:space="preserve"> </w:t>
      </w:r>
      <w:r w:rsidR="000C3785" w:rsidRPr="00D65295">
        <w:t xml:space="preserve">(из них </w:t>
      </w:r>
      <w:r w:rsidR="00E66C64" w:rsidRPr="00D65295">
        <w:t>857</w:t>
      </w:r>
      <w:r w:rsidR="000C3785" w:rsidRPr="00D65295">
        <w:t xml:space="preserve"> тыс. руб. – средства бюджета городского округа Тольятти, 1 600 тыс. руб. – средства областного бюджета)</w:t>
      </w:r>
      <w:r w:rsidRPr="00D65295">
        <w:t xml:space="preserve"> и изменено с </w:t>
      </w:r>
      <w:r w:rsidR="00E34894" w:rsidRPr="00D65295">
        <w:t>93</w:t>
      </w:r>
      <w:r w:rsidR="000C3785" w:rsidRPr="00D65295">
        <w:t>6</w:t>
      </w:r>
      <w:r w:rsidR="00E34894" w:rsidRPr="00D65295">
        <w:t xml:space="preserve"> </w:t>
      </w:r>
      <w:r w:rsidR="000C3785" w:rsidRPr="00D65295">
        <w:t>809</w:t>
      </w:r>
      <w:r w:rsidRPr="00D65295">
        <w:t xml:space="preserve"> тыс. руб. на </w:t>
      </w:r>
      <w:r w:rsidR="00E34894" w:rsidRPr="00D65295">
        <w:t xml:space="preserve">934 </w:t>
      </w:r>
      <w:r w:rsidR="00E66C64" w:rsidRPr="00D65295">
        <w:t>352</w:t>
      </w:r>
      <w:r w:rsidRPr="00D65295">
        <w:t xml:space="preserve"> тыс. руб. </w:t>
      </w:r>
      <w:r w:rsidR="00E34894" w:rsidRPr="00D65295">
        <w:t xml:space="preserve">Финансирование уменьшено на сумму экономии. В рамках реализации национального проекта «Безопасные качественные дороги» финансирование увеличено на </w:t>
      </w:r>
      <w:r w:rsidR="00C731F5" w:rsidRPr="00D65295">
        <w:t>31</w:t>
      </w:r>
      <w:r w:rsidR="000C3785" w:rsidRPr="00D65295">
        <w:t>6</w:t>
      </w:r>
      <w:r w:rsidR="00C731F5" w:rsidRPr="00D65295">
        <w:t xml:space="preserve"> </w:t>
      </w:r>
      <w:r w:rsidR="00E66C64" w:rsidRPr="00D65295">
        <w:t>871</w:t>
      </w:r>
      <w:r w:rsidR="00E34894" w:rsidRPr="00D65295">
        <w:t xml:space="preserve"> тыс. руб. (из них </w:t>
      </w:r>
      <w:r w:rsidR="00F31057" w:rsidRPr="00D65295">
        <w:t xml:space="preserve">18 </w:t>
      </w:r>
      <w:r w:rsidR="00E66C64" w:rsidRPr="00D65295">
        <w:t>471</w:t>
      </w:r>
      <w:r w:rsidR="00E34894" w:rsidRPr="00D65295">
        <w:t xml:space="preserve"> тыс. руб. – средства бюджета городского округа Тольятти, </w:t>
      </w:r>
      <w:r w:rsidR="00F31057" w:rsidRPr="00D65295">
        <w:t>298 400</w:t>
      </w:r>
      <w:r w:rsidR="00E34894" w:rsidRPr="00D65295">
        <w:t xml:space="preserve"> тыс. руб. – средства областного бюджета) и изменено с </w:t>
      </w:r>
      <w:r w:rsidR="00C731F5" w:rsidRPr="00D65295">
        <w:t>613 378</w:t>
      </w:r>
      <w:r w:rsidR="00E34894" w:rsidRPr="00D65295">
        <w:t xml:space="preserve"> тыс. руб. на </w:t>
      </w:r>
      <w:r w:rsidR="00C731F5" w:rsidRPr="00D65295">
        <w:t xml:space="preserve">930 </w:t>
      </w:r>
      <w:r w:rsidR="00E66C64" w:rsidRPr="00D65295">
        <w:t>249</w:t>
      </w:r>
      <w:r w:rsidR="00E34894" w:rsidRPr="00D65295">
        <w:t xml:space="preserve"> тыс. руб.</w:t>
      </w:r>
    </w:p>
    <w:p w14:paraId="1307F454" w14:textId="5F48E0B0" w:rsidR="00DA3BCE" w:rsidRPr="00D65295" w:rsidRDefault="00DA3BCE" w:rsidP="007C24E6">
      <w:pPr>
        <w:ind w:right="-23" w:firstLine="708"/>
        <w:jc w:val="both"/>
      </w:pPr>
      <w:r w:rsidRPr="00D65295">
        <w:t>Значение индикатора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:</w:t>
      </w:r>
    </w:p>
    <w:p w14:paraId="0A9F2D69" w14:textId="3799CE07" w:rsidR="007B3EC2" w:rsidRPr="00D65295" w:rsidRDefault="00DA3BCE" w:rsidP="00FA6974">
      <w:pPr>
        <w:ind w:right="-23" w:firstLine="708"/>
        <w:jc w:val="both"/>
      </w:pPr>
      <w:r w:rsidRPr="00D65295">
        <w:t xml:space="preserve">- на 2022 год </w:t>
      </w:r>
      <w:r w:rsidR="00BE0B7F" w:rsidRPr="00D65295">
        <w:t>увеличено на - / 103,58 тыс. руб. и изменено с 356,97 / 253,39 тыс. руб. на 356,97 / 356,97 тыс. руб</w:t>
      </w:r>
      <w:r w:rsidRPr="00D65295">
        <w:t>.</w:t>
      </w:r>
    </w:p>
    <w:p w14:paraId="10B48D8E" w14:textId="77777777" w:rsidR="001E31EF" w:rsidRPr="00D65295" w:rsidRDefault="001E31EF" w:rsidP="001E31EF">
      <w:pPr>
        <w:ind w:right="-23" w:firstLine="708"/>
        <w:jc w:val="both"/>
        <w:rPr>
          <w:i/>
        </w:rPr>
      </w:pPr>
      <w:r w:rsidRPr="00D65295">
        <w:rPr>
          <w:i/>
        </w:rPr>
        <w:t>Плановый объем финансирования подпрограммы для выполнения мероприятий:</w:t>
      </w:r>
    </w:p>
    <w:p w14:paraId="0EDEC8E5" w14:textId="16EC86E5" w:rsidR="00983365" w:rsidRPr="001E31EF" w:rsidRDefault="001E31EF" w:rsidP="001E31EF">
      <w:pPr>
        <w:ind w:right="-23" w:firstLine="708"/>
        <w:jc w:val="both"/>
        <w:rPr>
          <w:i/>
        </w:rPr>
      </w:pPr>
      <w:r w:rsidRPr="00D65295">
        <w:rPr>
          <w:i/>
        </w:rPr>
        <w:t xml:space="preserve">- на 2022 год уменьшен на </w:t>
      </w:r>
      <w:r>
        <w:rPr>
          <w:i/>
        </w:rPr>
        <w:t>55 077</w:t>
      </w:r>
      <w:r w:rsidRPr="00D65295">
        <w:rPr>
          <w:i/>
        </w:rPr>
        <w:t xml:space="preserve"> тыс. руб. (из них 470 тыс. руб. – средства бюджета городского округа Тольятти, </w:t>
      </w:r>
      <w:r>
        <w:rPr>
          <w:i/>
        </w:rPr>
        <w:t>54 607</w:t>
      </w:r>
      <w:r w:rsidRPr="00D65295">
        <w:rPr>
          <w:i/>
        </w:rPr>
        <w:t xml:space="preserve"> тыс. руб. – средства областного бюджета) и изменен с 1 606 673 тыс. руб. на </w:t>
      </w:r>
      <w:r w:rsidRPr="001E31EF">
        <w:rPr>
          <w:i/>
        </w:rPr>
        <w:t>1 551 596</w:t>
      </w:r>
      <w:r w:rsidRPr="00D65295">
        <w:rPr>
          <w:i/>
        </w:rPr>
        <w:t xml:space="preserve"> тыс. руб</w:t>
      </w:r>
      <w:r>
        <w:rPr>
          <w:i/>
        </w:rPr>
        <w:t>.</w:t>
      </w:r>
    </w:p>
    <w:p w14:paraId="123EDD18" w14:textId="77777777" w:rsidR="001E31EF" w:rsidRDefault="001E31EF" w:rsidP="00983365">
      <w:pPr>
        <w:ind w:right="-23"/>
        <w:jc w:val="both"/>
      </w:pPr>
    </w:p>
    <w:p w14:paraId="21F5368E" w14:textId="008BD108" w:rsidR="00631C45" w:rsidRPr="00D65295" w:rsidRDefault="00631C45" w:rsidP="0057016D">
      <w:pPr>
        <w:ind w:right="-23" w:firstLine="708"/>
        <w:jc w:val="both"/>
      </w:pPr>
      <w:r w:rsidRPr="00D65295">
        <w:t>Значение показателя конечного результата №9 «Доля подвижного состава автобусов, не превышающих нормативный срок эксплуатации»:</w:t>
      </w:r>
    </w:p>
    <w:p w14:paraId="3D86C19D" w14:textId="6621C1E4" w:rsidR="00631C45" w:rsidRPr="00D65295" w:rsidRDefault="00631C45" w:rsidP="0057016D">
      <w:pPr>
        <w:ind w:right="-23" w:firstLine="708"/>
        <w:jc w:val="both"/>
      </w:pPr>
      <w:r w:rsidRPr="00D65295">
        <w:t>- на 2022 год уменьшен на 19,9% и изменен с 38,7% на 18,8%</w:t>
      </w:r>
      <w:r w:rsidR="00A0399B" w:rsidRPr="00D65295">
        <w:t xml:space="preserve"> в связи со списанием в 2022 году 18 автобусов МП «ТПАТП №3», а также превышением нормативного срока эксплуатации 60 автобусов;</w:t>
      </w:r>
    </w:p>
    <w:p w14:paraId="49D05D09" w14:textId="3A9E92F4" w:rsidR="00631C45" w:rsidRPr="00D65295" w:rsidRDefault="00631C45" w:rsidP="0057016D">
      <w:pPr>
        <w:ind w:right="-23" w:firstLine="708"/>
        <w:jc w:val="both"/>
      </w:pPr>
      <w:r w:rsidRPr="00D65295">
        <w:t xml:space="preserve">- на 2023 год уменьшен на 14,5% </w:t>
      </w:r>
      <w:r w:rsidR="007B3EC2" w:rsidRPr="00D65295">
        <w:t xml:space="preserve">и </w:t>
      </w:r>
      <w:r w:rsidRPr="00D65295">
        <w:t>изменен с 38,7% на 24,2%</w:t>
      </w:r>
      <w:r w:rsidR="00A0399B" w:rsidRPr="00D65295">
        <w:t xml:space="preserve"> в связи с приобретением 19 автобусов путем заключения муниципального контракта на оказание услуг финансовой аренды (лизинга);</w:t>
      </w:r>
    </w:p>
    <w:p w14:paraId="619D6160" w14:textId="5550846D" w:rsidR="00631C45" w:rsidRPr="00D65295" w:rsidRDefault="00631C45" w:rsidP="0057016D">
      <w:pPr>
        <w:ind w:right="-23" w:firstLine="708"/>
        <w:jc w:val="both"/>
      </w:pPr>
      <w:r w:rsidRPr="00D65295">
        <w:t xml:space="preserve">- на 2024 год уменьшен на 14,5% </w:t>
      </w:r>
      <w:r w:rsidR="007B3EC2" w:rsidRPr="00D65295">
        <w:t xml:space="preserve">и </w:t>
      </w:r>
      <w:r w:rsidRPr="00D65295">
        <w:t>изменен с 38,7% на 24,2%;</w:t>
      </w:r>
    </w:p>
    <w:p w14:paraId="02295850" w14:textId="3B6F4C47" w:rsidR="004103C0" w:rsidRDefault="00631C45" w:rsidP="00983365">
      <w:pPr>
        <w:ind w:right="-23" w:firstLine="708"/>
        <w:jc w:val="both"/>
      </w:pPr>
      <w:r w:rsidRPr="00D65295">
        <w:t xml:space="preserve">- на 2025 год уменьшен на 14,5% </w:t>
      </w:r>
      <w:r w:rsidR="007B3EC2" w:rsidRPr="00D65295">
        <w:t xml:space="preserve">и </w:t>
      </w:r>
      <w:r w:rsidRPr="00D65295">
        <w:t>изменен с 38,7% на 24,2%.</w:t>
      </w:r>
    </w:p>
    <w:p w14:paraId="37CE063A" w14:textId="77777777" w:rsidR="00983365" w:rsidRPr="00D65295" w:rsidRDefault="00983365" w:rsidP="00983365">
      <w:pPr>
        <w:ind w:right="-23" w:firstLine="708"/>
        <w:jc w:val="both"/>
      </w:pPr>
    </w:p>
    <w:p w14:paraId="3B5C2432" w14:textId="54EB94F4" w:rsidR="004103C0" w:rsidRPr="00D65295" w:rsidRDefault="004103C0" w:rsidP="004103C0">
      <w:pPr>
        <w:ind w:right="-23" w:firstLine="708"/>
        <w:jc w:val="both"/>
      </w:pPr>
      <w:r w:rsidRPr="00D65295">
        <w:t>Значение показателя конечного результата №10 «</w:t>
      </w:r>
      <w:r w:rsidR="004B0E71" w:rsidRPr="00D65295">
        <w:t>Доля подвижного состава троллейбусов, не превышающих нормативный срок эксплуатации</w:t>
      </w:r>
      <w:r w:rsidRPr="00D65295">
        <w:t>»:</w:t>
      </w:r>
    </w:p>
    <w:p w14:paraId="58E5608A" w14:textId="60DFAC3E" w:rsidR="004103C0" w:rsidRPr="00D65295" w:rsidRDefault="004103C0" w:rsidP="004103C0">
      <w:pPr>
        <w:ind w:right="-23" w:firstLine="708"/>
        <w:jc w:val="both"/>
      </w:pPr>
      <w:r w:rsidRPr="00D65295">
        <w:t xml:space="preserve">- на 2022 год </w:t>
      </w:r>
      <w:r w:rsidR="00AA3B1B" w:rsidRPr="00D65295">
        <w:t>увеличен</w:t>
      </w:r>
      <w:r w:rsidRPr="00D65295">
        <w:t xml:space="preserve"> на </w:t>
      </w:r>
      <w:r w:rsidR="004B0E71" w:rsidRPr="00D65295">
        <w:t>4,2</w:t>
      </w:r>
      <w:r w:rsidRPr="00D65295">
        <w:t xml:space="preserve">% и изменен с </w:t>
      </w:r>
      <w:r w:rsidR="004B0E71" w:rsidRPr="00D65295">
        <w:t>50,6</w:t>
      </w:r>
      <w:r w:rsidRPr="00D65295">
        <w:t xml:space="preserve">% на </w:t>
      </w:r>
      <w:r w:rsidR="004B0E71" w:rsidRPr="00D65295">
        <w:t>54,8</w:t>
      </w:r>
      <w:r w:rsidRPr="00D65295">
        <w:t>%;</w:t>
      </w:r>
    </w:p>
    <w:p w14:paraId="167A94DE" w14:textId="1364B6D9" w:rsidR="004B0E71" w:rsidRPr="00D65295" w:rsidRDefault="004103C0" w:rsidP="004B0E71">
      <w:pPr>
        <w:ind w:right="-23" w:firstLine="708"/>
        <w:jc w:val="both"/>
      </w:pPr>
      <w:r w:rsidRPr="00D65295">
        <w:t xml:space="preserve">- на 2023 </w:t>
      </w:r>
      <w:r w:rsidR="004B0E71" w:rsidRPr="00D65295">
        <w:t xml:space="preserve">год </w:t>
      </w:r>
      <w:r w:rsidR="00AA3B1B" w:rsidRPr="00D65295">
        <w:t>увеличен</w:t>
      </w:r>
      <w:r w:rsidR="004B0E71" w:rsidRPr="00D65295">
        <w:t xml:space="preserve"> на 4,2% и изменен с 50,6% на 54,8%;</w:t>
      </w:r>
    </w:p>
    <w:p w14:paraId="41D04D28" w14:textId="4AA9E448" w:rsidR="004B0E71" w:rsidRPr="00D65295" w:rsidRDefault="004103C0" w:rsidP="004B0E71">
      <w:pPr>
        <w:ind w:right="-23" w:firstLine="708"/>
        <w:jc w:val="both"/>
      </w:pPr>
      <w:r w:rsidRPr="00D65295">
        <w:t xml:space="preserve">- на 2024 год </w:t>
      </w:r>
      <w:r w:rsidR="00AA3B1B" w:rsidRPr="00D65295">
        <w:t>увеличен</w:t>
      </w:r>
      <w:r w:rsidR="004B0E71" w:rsidRPr="00D65295">
        <w:t xml:space="preserve"> на 4,2% и изменен с 50,6% на 54,8%;</w:t>
      </w:r>
    </w:p>
    <w:p w14:paraId="0B142CEF" w14:textId="01F59D22" w:rsidR="00631C45" w:rsidRPr="00D65295" w:rsidRDefault="004103C0" w:rsidP="0057016D">
      <w:pPr>
        <w:ind w:right="-23" w:firstLine="708"/>
        <w:jc w:val="both"/>
      </w:pPr>
      <w:r w:rsidRPr="00D65295">
        <w:t xml:space="preserve">- на 2025 </w:t>
      </w:r>
      <w:r w:rsidR="004B0E71" w:rsidRPr="00D65295">
        <w:t xml:space="preserve">год </w:t>
      </w:r>
      <w:r w:rsidR="00AA3B1B" w:rsidRPr="00D65295">
        <w:t>увеличен</w:t>
      </w:r>
      <w:r w:rsidR="004B0E71" w:rsidRPr="00D65295">
        <w:t xml:space="preserve"> на 4,2% и изменен с 50,6% на 54,8%.</w:t>
      </w:r>
    </w:p>
    <w:p w14:paraId="7CC9B92A" w14:textId="75D1AF04" w:rsidR="004B0E71" w:rsidRDefault="004B0E71" w:rsidP="00983365">
      <w:pPr>
        <w:ind w:right="-23" w:firstLine="708"/>
        <w:jc w:val="both"/>
      </w:pPr>
      <w:r w:rsidRPr="00D65295">
        <w:t>У</w:t>
      </w:r>
      <w:r w:rsidR="00AA3B1B" w:rsidRPr="00D65295">
        <w:t>величени</w:t>
      </w:r>
      <w:r w:rsidRPr="00D65295">
        <w:t>е произведено в связи со списанием в 2022 году 6 троллейбусов                               МП «ТТУ»</w:t>
      </w:r>
      <w:r w:rsidR="00A0399B" w:rsidRPr="00D65295">
        <w:t>.</w:t>
      </w:r>
    </w:p>
    <w:p w14:paraId="08342564" w14:textId="77777777" w:rsidR="00983365" w:rsidRPr="00D65295" w:rsidRDefault="00983365" w:rsidP="00983365">
      <w:pPr>
        <w:ind w:right="-23" w:firstLine="708"/>
        <w:jc w:val="both"/>
      </w:pPr>
    </w:p>
    <w:p w14:paraId="6299F544" w14:textId="2C27D48C" w:rsidR="004B0E71" w:rsidRPr="00D65295" w:rsidRDefault="004B0E71" w:rsidP="004B0E71">
      <w:pPr>
        <w:ind w:right="-23" w:firstLine="708"/>
        <w:jc w:val="both"/>
      </w:pPr>
      <w:r w:rsidRPr="00D65295">
        <w:t>Значение показателя конечного результата №</w:t>
      </w:r>
      <w:r w:rsidR="00A0399B" w:rsidRPr="00D65295">
        <w:t>11</w:t>
      </w:r>
      <w:r w:rsidRPr="00D65295">
        <w:t xml:space="preserve"> «</w:t>
      </w:r>
      <w:r w:rsidR="00A0399B" w:rsidRPr="00D65295">
        <w:t>Обеспеченность парка транспортом с низким (пониженным) уровнем пола МП "ТПАТП № 3"</w:t>
      </w:r>
      <w:r w:rsidRPr="00D65295">
        <w:t>»:</w:t>
      </w:r>
    </w:p>
    <w:p w14:paraId="4763289E" w14:textId="06D8A984" w:rsidR="004B0E71" w:rsidRPr="00D65295" w:rsidRDefault="004B0E71" w:rsidP="004B0E71">
      <w:pPr>
        <w:ind w:right="-23" w:firstLine="708"/>
        <w:jc w:val="both"/>
      </w:pPr>
      <w:r w:rsidRPr="00D65295">
        <w:t xml:space="preserve">- на 2022 год </w:t>
      </w:r>
      <w:r w:rsidR="00AA3B1B" w:rsidRPr="00D65295">
        <w:t>увеличен</w:t>
      </w:r>
      <w:r w:rsidRPr="00D65295">
        <w:t xml:space="preserve"> на </w:t>
      </w:r>
      <w:r w:rsidR="00A0399B" w:rsidRPr="00D65295">
        <w:t>1,1</w:t>
      </w:r>
      <w:r w:rsidRPr="00D65295">
        <w:t xml:space="preserve">% и изменен с </w:t>
      </w:r>
      <w:r w:rsidR="00A0399B" w:rsidRPr="00D65295">
        <w:t>94,0</w:t>
      </w:r>
      <w:r w:rsidRPr="00D65295">
        <w:t xml:space="preserve">% на </w:t>
      </w:r>
      <w:r w:rsidR="00A0399B" w:rsidRPr="00D65295">
        <w:t>95,1</w:t>
      </w:r>
      <w:r w:rsidRPr="00D65295">
        <w:t>%</w:t>
      </w:r>
      <w:r w:rsidR="00D16BBB" w:rsidRPr="00D65295">
        <w:t xml:space="preserve"> в связи со списанием 18 автобусов МП «ТПАТП №3»;</w:t>
      </w:r>
    </w:p>
    <w:p w14:paraId="4219FE74" w14:textId="5ABF9A93" w:rsidR="004B0E71" w:rsidRPr="00D65295" w:rsidRDefault="004B0E71" w:rsidP="004B0E71">
      <w:pPr>
        <w:ind w:right="-23" w:firstLine="708"/>
        <w:jc w:val="both"/>
      </w:pPr>
      <w:r w:rsidRPr="00D65295">
        <w:t xml:space="preserve">- на 2023 год </w:t>
      </w:r>
      <w:r w:rsidR="00AA3B1B" w:rsidRPr="00D65295">
        <w:t>увеличен</w:t>
      </w:r>
      <w:r w:rsidR="00A0399B" w:rsidRPr="00D65295">
        <w:t xml:space="preserve"> на 1,1% и изменен с 94,0% на 95,1%</w:t>
      </w:r>
      <w:r w:rsidR="00D16BBB" w:rsidRPr="00D65295">
        <w:t xml:space="preserve"> в связи с приобретением 19 автобусов путем заключения муниципального контракта на оказание услуг финансовой аренды (лизинга)</w:t>
      </w:r>
      <w:r w:rsidR="00A0399B" w:rsidRPr="00D65295">
        <w:t>;</w:t>
      </w:r>
    </w:p>
    <w:p w14:paraId="7A4385CC" w14:textId="473DFEA6" w:rsidR="004B0E71" w:rsidRPr="00D65295" w:rsidRDefault="004B0E71" w:rsidP="004B0E71">
      <w:pPr>
        <w:ind w:right="-23" w:firstLine="708"/>
        <w:jc w:val="both"/>
      </w:pPr>
      <w:r w:rsidRPr="00D65295">
        <w:t xml:space="preserve">- на 2024 год </w:t>
      </w:r>
      <w:r w:rsidR="00AA3B1B" w:rsidRPr="00D65295">
        <w:t>увеличен</w:t>
      </w:r>
      <w:r w:rsidR="00A0399B" w:rsidRPr="00D65295">
        <w:t xml:space="preserve"> на 1,1% и изменен с 94,0% на 95,1%;</w:t>
      </w:r>
    </w:p>
    <w:p w14:paraId="53ACC97E" w14:textId="13B20C79" w:rsidR="004B0E71" w:rsidRPr="00D65295" w:rsidRDefault="004B0E71" w:rsidP="004B0E71">
      <w:pPr>
        <w:ind w:right="-23" w:firstLine="708"/>
        <w:jc w:val="both"/>
      </w:pPr>
      <w:r w:rsidRPr="00D65295">
        <w:t xml:space="preserve">- на 2025 год </w:t>
      </w:r>
      <w:r w:rsidR="00AA3B1B" w:rsidRPr="00D65295">
        <w:t xml:space="preserve">увеличен </w:t>
      </w:r>
      <w:r w:rsidR="00A0399B" w:rsidRPr="00D65295">
        <w:t>на 1,1% и изменен с 94,0% на 95,1%</w:t>
      </w:r>
      <w:r w:rsidRPr="00D65295">
        <w:t>.</w:t>
      </w:r>
    </w:p>
    <w:p w14:paraId="00115557" w14:textId="5220DE00" w:rsidR="00631C45" w:rsidRPr="00D65295" w:rsidRDefault="00631C45" w:rsidP="00631C45">
      <w:pPr>
        <w:ind w:right="-23"/>
        <w:jc w:val="both"/>
      </w:pPr>
    </w:p>
    <w:p w14:paraId="390729AD" w14:textId="79598726" w:rsidR="00AA3B1B" w:rsidRPr="00D65295" w:rsidRDefault="00AA3B1B" w:rsidP="00AA3B1B">
      <w:pPr>
        <w:ind w:right="-23" w:firstLine="708"/>
        <w:jc w:val="both"/>
      </w:pPr>
      <w:r w:rsidRPr="00D65295">
        <w:t>Значение показателя конечного результата №12 «Обеспеченность парка транспортом с низким (пониженным) уровнем пола МП "ТТУ"»:</w:t>
      </w:r>
    </w:p>
    <w:p w14:paraId="46C8C515" w14:textId="446B9D1A" w:rsidR="00AA3B1B" w:rsidRPr="00D65295" w:rsidRDefault="00AA3B1B" w:rsidP="00AA3B1B">
      <w:pPr>
        <w:ind w:right="-23" w:firstLine="708"/>
        <w:jc w:val="both"/>
      </w:pPr>
      <w:r w:rsidRPr="00D65295">
        <w:t>- на 2022 год увеличен на 6,7% и изменен с 82,3% на 89,0%;</w:t>
      </w:r>
    </w:p>
    <w:p w14:paraId="1F3D8BAD" w14:textId="75EB00FD" w:rsidR="00AA3B1B" w:rsidRPr="00D65295" w:rsidRDefault="00AA3B1B" w:rsidP="00AA3B1B">
      <w:pPr>
        <w:ind w:right="-23" w:firstLine="708"/>
        <w:jc w:val="both"/>
      </w:pPr>
      <w:r w:rsidRPr="00D65295">
        <w:t>- на 2023 год увеличен на 6,7% и изменен с 82,3% на 89,0%;</w:t>
      </w:r>
    </w:p>
    <w:p w14:paraId="1724258C" w14:textId="483261CD" w:rsidR="00AA3B1B" w:rsidRPr="00D65295" w:rsidRDefault="00AA3B1B" w:rsidP="00AA3B1B">
      <w:pPr>
        <w:ind w:right="-23" w:firstLine="708"/>
        <w:jc w:val="both"/>
      </w:pPr>
      <w:r w:rsidRPr="00D65295">
        <w:lastRenderedPageBreak/>
        <w:t>- на 2024 год увеличен на 6,7% и изменен с 82,3% на 89,0%;</w:t>
      </w:r>
    </w:p>
    <w:p w14:paraId="675B7D36" w14:textId="77777777" w:rsidR="00AA3B1B" w:rsidRPr="00D65295" w:rsidRDefault="00AA3B1B" w:rsidP="00AA3B1B">
      <w:pPr>
        <w:ind w:right="-23" w:firstLine="708"/>
        <w:jc w:val="both"/>
      </w:pPr>
      <w:r w:rsidRPr="00D65295">
        <w:t>- на 2025 год увеличен на 6,7% и изменен с 82,3% на 89,0%;</w:t>
      </w:r>
    </w:p>
    <w:p w14:paraId="51F181A3" w14:textId="2EF4EB80" w:rsidR="00AA3B1B" w:rsidRPr="00D65295" w:rsidRDefault="00AA3B1B" w:rsidP="00AA3B1B">
      <w:pPr>
        <w:ind w:right="-23" w:firstLine="709"/>
        <w:jc w:val="both"/>
      </w:pPr>
      <w:r w:rsidRPr="00D65295">
        <w:t xml:space="preserve">Увеличение произведено в связи со списанием в 2022 году </w:t>
      </w:r>
      <w:r w:rsidR="007B3EC2" w:rsidRPr="00D65295">
        <w:t>6 троллейбусов</w:t>
      </w:r>
      <w:r w:rsidRPr="00D65295">
        <w:t xml:space="preserve">                               МП «</w:t>
      </w:r>
      <w:r w:rsidR="007B3EC2" w:rsidRPr="00D65295">
        <w:t>ТТУ</w:t>
      </w:r>
      <w:r w:rsidRPr="00D65295">
        <w:t>».</w:t>
      </w:r>
    </w:p>
    <w:p w14:paraId="32C07EAA" w14:textId="6DB19EC2" w:rsidR="00AA3B1B" w:rsidRPr="00D65295" w:rsidRDefault="00AA3B1B" w:rsidP="00631C45">
      <w:pPr>
        <w:ind w:right="-23"/>
        <w:jc w:val="both"/>
      </w:pPr>
    </w:p>
    <w:p w14:paraId="5B816507" w14:textId="77777777" w:rsidR="007B3EC2" w:rsidRPr="00D65295" w:rsidRDefault="007B3EC2" w:rsidP="007B3EC2">
      <w:pPr>
        <w:ind w:right="-23" w:firstLine="708"/>
        <w:jc w:val="both"/>
      </w:pPr>
      <w:r w:rsidRPr="00D65295">
        <w:t>Значение показателя конечного результата №14 «Доля протяженности дорожной сети городского округа Тольятти, находящейся в нормативном состоянии»:</w:t>
      </w:r>
    </w:p>
    <w:p w14:paraId="70782203" w14:textId="47EDA1D5" w:rsidR="00D65295" w:rsidRPr="001E31EF" w:rsidRDefault="007B3EC2" w:rsidP="001E31EF">
      <w:pPr>
        <w:ind w:right="-23" w:firstLine="708"/>
        <w:jc w:val="both"/>
      </w:pPr>
      <w:r w:rsidRPr="00D65295">
        <w:t xml:space="preserve">- на 2022 год увеличено на 0,8% и изменено с 80,1% на 80,9% в соответствии с разделом </w:t>
      </w:r>
      <w:r w:rsidRPr="00D65295">
        <w:rPr>
          <w:lang w:val="en-US"/>
        </w:rPr>
        <w:t>IV</w:t>
      </w:r>
      <w:r w:rsidRPr="00D65295">
        <w:t xml:space="preserve"> протокола заседания Совета по национальным и приоритетным проектам Самарской области от 14.11.2022 №39.</w:t>
      </w:r>
      <w:bookmarkEnd w:id="7"/>
    </w:p>
    <w:p w14:paraId="49F29995" w14:textId="77777777" w:rsidR="00D65295" w:rsidRPr="00D65295" w:rsidRDefault="00D65295" w:rsidP="00282E32">
      <w:pPr>
        <w:ind w:right="-23"/>
        <w:jc w:val="both"/>
        <w:rPr>
          <w:i/>
        </w:rPr>
      </w:pPr>
    </w:p>
    <w:p w14:paraId="472B13C4" w14:textId="2EF38446" w:rsidR="0002563A" w:rsidRPr="00D65295" w:rsidRDefault="00782BC6" w:rsidP="00EC4904">
      <w:pPr>
        <w:ind w:right="-23" w:firstLine="708"/>
        <w:jc w:val="both"/>
        <w:rPr>
          <w:i/>
        </w:rPr>
      </w:pPr>
      <w:r w:rsidRPr="00D65295">
        <w:rPr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623B6585" w14:textId="26EBB4F1" w:rsidR="00782BC6" w:rsidRPr="00D65295" w:rsidRDefault="00782BC6" w:rsidP="00EC4904">
      <w:pPr>
        <w:ind w:firstLine="709"/>
        <w:jc w:val="both"/>
        <w:rPr>
          <w:i/>
          <w:iCs/>
        </w:rPr>
      </w:pPr>
      <w:bookmarkStart w:id="8" w:name="_Hlk62463668"/>
      <w:bookmarkStart w:id="9" w:name="_Hlk77767618"/>
      <w:r w:rsidRPr="00D65295">
        <w:rPr>
          <w:i/>
          <w:iCs/>
        </w:rPr>
        <w:t xml:space="preserve">- в 2022 году </w:t>
      </w:r>
      <w:r w:rsidR="00B459CD" w:rsidRPr="00D65295">
        <w:rPr>
          <w:i/>
          <w:iCs/>
        </w:rPr>
        <w:t>уменьшено</w:t>
      </w:r>
      <w:r w:rsidRPr="00D65295">
        <w:rPr>
          <w:i/>
          <w:iCs/>
        </w:rPr>
        <w:t xml:space="preserve"> на </w:t>
      </w:r>
      <w:r w:rsidR="00226C9E">
        <w:rPr>
          <w:i/>
          <w:iCs/>
        </w:rPr>
        <w:t>55 220</w:t>
      </w:r>
      <w:r w:rsidR="0057016D" w:rsidRPr="00D65295">
        <w:rPr>
          <w:i/>
          <w:iCs/>
        </w:rPr>
        <w:t xml:space="preserve"> </w:t>
      </w:r>
      <w:r w:rsidRPr="00D65295">
        <w:rPr>
          <w:i/>
          <w:iCs/>
        </w:rPr>
        <w:t xml:space="preserve">тыс. руб. </w:t>
      </w:r>
      <w:r w:rsidR="00A2514F" w:rsidRPr="00D65295">
        <w:rPr>
          <w:i/>
          <w:iCs/>
        </w:rPr>
        <w:t xml:space="preserve">(из них </w:t>
      </w:r>
      <w:r w:rsidR="0057016D" w:rsidRPr="00D65295">
        <w:rPr>
          <w:i/>
          <w:iCs/>
        </w:rPr>
        <w:t>613</w:t>
      </w:r>
      <w:r w:rsidR="00A2514F" w:rsidRPr="00D65295">
        <w:rPr>
          <w:i/>
          <w:iCs/>
        </w:rPr>
        <w:t xml:space="preserve"> тыс. руб. – средства бюджета городского округа Тольятти, </w:t>
      </w:r>
      <w:r w:rsidR="00226C9E">
        <w:rPr>
          <w:i/>
          <w:iCs/>
        </w:rPr>
        <w:t>54 607</w:t>
      </w:r>
      <w:r w:rsidR="0057637D" w:rsidRPr="00D65295">
        <w:rPr>
          <w:i/>
          <w:iCs/>
        </w:rPr>
        <w:t xml:space="preserve"> </w:t>
      </w:r>
      <w:r w:rsidR="00A2514F" w:rsidRPr="00D65295">
        <w:rPr>
          <w:i/>
          <w:iCs/>
        </w:rPr>
        <w:t xml:space="preserve">тыс. руб. – средства областного бюджета) </w:t>
      </w:r>
      <w:r w:rsidRPr="00D65295">
        <w:rPr>
          <w:i/>
          <w:iCs/>
        </w:rPr>
        <w:t xml:space="preserve">и изменен с </w:t>
      </w:r>
      <w:r w:rsidR="0057637D" w:rsidRPr="00D65295">
        <w:rPr>
          <w:i/>
          <w:iCs/>
        </w:rPr>
        <w:t>2 532 733</w:t>
      </w:r>
      <w:r w:rsidRPr="00D65295">
        <w:rPr>
          <w:i/>
          <w:iCs/>
        </w:rPr>
        <w:t xml:space="preserve"> тыс. руб. на </w:t>
      </w:r>
      <w:r w:rsidR="00226C9E" w:rsidRPr="00226C9E">
        <w:rPr>
          <w:i/>
          <w:iCs/>
        </w:rPr>
        <w:t>2 477 513</w:t>
      </w:r>
      <w:r w:rsidRPr="00D65295">
        <w:rPr>
          <w:i/>
          <w:iCs/>
        </w:rPr>
        <w:t xml:space="preserve"> тыс. руб.</w:t>
      </w:r>
    </w:p>
    <w:bookmarkEnd w:id="8"/>
    <w:bookmarkEnd w:id="9"/>
    <w:p w14:paraId="604F0FD4" w14:textId="77777777" w:rsidR="00C603DC" w:rsidRPr="00D65295" w:rsidRDefault="00C603DC" w:rsidP="00B112BA">
      <w:pPr>
        <w:spacing w:line="276" w:lineRule="auto"/>
        <w:ind w:firstLine="709"/>
        <w:jc w:val="both"/>
        <w:rPr>
          <w:i/>
          <w:iCs/>
        </w:rPr>
      </w:pPr>
    </w:p>
    <w:p w14:paraId="72ACD36B" w14:textId="7EC0E902" w:rsidR="00782BC6" w:rsidRPr="00D65295" w:rsidRDefault="00782BC6" w:rsidP="00B112BA">
      <w:pPr>
        <w:spacing w:line="276" w:lineRule="auto"/>
        <w:ind w:firstLine="709"/>
        <w:jc w:val="both"/>
      </w:pPr>
      <w:r w:rsidRPr="00D65295">
        <w:t>Данный проект не несет негативного влияния на конкуренцию и не нарушает 135-ФЗ «О защите конкуренции».</w:t>
      </w:r>
    </w:p>
    <w:p w14:paraId="6B37B5D7" w14:textId="77777777" w:rsidR="00782BC6" w:rsidRPr="00D65295" w:rsidRDefault="00782BC6" w:rsidP="00D03B45">
      <w:pPr>
        <w:spacing w:line="276" w:lineRule="auto"/>
        <w:ind w:firstLine="709"/>
        <w:jc w:val="both"/>
      </w:pPr>
      <w:r w:rsidRPr="00D65295">
        <w:t>Муниципальная программа приведена в соответствие с постановлением администрации городского округа Тольятти от 05.08.2022 №1681-п/1 «О внесении изменений в постановление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».</w:t>
      </w:r>
    </w:p>
    <w:p w14:paraId="61DAB403" w14:textId="77777777" w:rsidR="00782BC6" w:rsidRPr="00D65295" w:rsidRDefault="00782BC6" w:rsidP="00CB60AE">
      <w:pPr>
        <w:ind w:right="-23"/>
        <w:jc w:val="both"/>
      </w:pPr>
    </w:p>
    <w:p w14:paraId="24D81098" w14:textId="27421F81" w:rsidR="007B133D" w:rsidRPr="00D65295" w:rsidRDefault="007B133D" w:rsidP="004D50A1">
      <w:pPr>
        <w:tabs>
          <w:tab w:val="left" w:pos="0"/>
        </w:tabs>
        <w:ind w:firstLine="709"/>
        <w:jc w:val="both"/>
        <w:rPr>
          <w:iCs/>
        </w:rPr>
      </w:pPr>
    </w:p>
    <w:p w14:paraId="2EBF5348" w14:textId="3946C18C" w:rsidR="000923D7" w:rsidRPr="00D65295" w:rsidRDefault="000923D7" w:rsidP="004D50A1">
      <w:pPr>
        <w:tabs>
          <w:tab w:val="left" w:pos="0"/>
        </w:tabs>
        <w:ind w:firstLine="709"/>
        <w:jc w:val="both"/>
        <w:rPr>
          <w:iCs/>
        </w:rPr>
      </w:pPr>
    </w:p>
    <w:p w14:paraId="6A7BFAB0" w14:textId="65BB646D" w:rsidR="005D5DF8" w:rsidRPr="00D65295" w:rsidRDefault="005D5DF8" w:rsidP="004D50A1">
      <w:pPr>
        <w:tabs>
          <w:tab w:val="left" w:pos="0"/>
        </w:tabs>
        <w:ind w:firstLine="709"/>
        <w:jc w:val="both"/>
        <w:rPr>
          <w:iCs/>
        </w:rPr>
      </w:pPr>
    </w:p>
    <w:p w14:paraId="19B385BE" w14:textId="77777777" w:rsidR="005D5DF8" w:rsidRPr="00D65295" w:rsidRDefault="005D5DF8" w:rsidP="004D50A1">
      <w:pPr>
        <w:tabs>
          <w:tab w:val="left" w:pos="0"/>
        </w:tabs>
        <w:ind w:firstLine="709"/>
        <w:jc w:val="both"/>
        <w:rPr>
          <w:iCs/>
        </w:rPr>
      </w:pPr>
    </w:p>
    <w:bookmarkEnd w:id="1"/>
    <w:bookmarkEnd w:id="2"/>
    <w:bookmarkEnd w:id="3"/>
    <w:p w14:paraId="5605FD96" w14:textId="77777777" w:rsidR="00F36A42" w:rsidRPr="00D65295" w:rsidRDefault="00F36A42" w:rsidP="009C677B"/>
    <w:p w14:paraId="4CA3BE2D" w14:textId="1B09B113" w:rsidR="000923D7" w:rsidRPr="00D65295" w:rsidRDefault="00F720ED" w:rsidP="004865A7">
      <w:bookmarkStart w:id="10" w:name="_Hlk122966531"/>
      <w:r w:rsidRPr="00D65295">
        <w:t>И.о. р</w:t>
      </w:r>
      <w:r w:rsidR="00AE2734" w:rsidRPr="00D65295">
        <w:t>уководител</w:t>
      </w:r>
      <w:r w:rsidRPr="00D65295">
        <w:t>я</w:t>
      </w:r>
      <w:r w:rsidR="00AE2734" w:rsidRPr="00D65295">
        <w:t xml:space="preserve"> </w:t>
      </w:r>
      <w:r w:rsidR="002274AB" w:rsidRPr="00D65295">
        <w:t>департаме</w:t>
      </w:r>
      <w:r w:rsidR="00980CB5" w:rsidRPr="00D65295">
        <w:t xml:space="preserve">нта                    </w:t>
      </w:r>
      <w:r w:rsidR="002274AB" w:rsidRPr="00D65295">
        <w:t xml:space="preserve">   </w:t>
      </w:r>
      <w:r w:rsidR="00E2439C" w:rsidRPr="00D65295">
        <w:t xml:space="preserve">                </w:t>
      </w:r>
      <w:r w:rsidR="008D64BF" w:rsidRPr="00D65295">
        <w:t xml:space="preserve">                       </w:t>
      </w:r>
      <w:r w:rsidR="00E2439C" w:rsidRPr="00D65295">
        <w:t xml:space="preserve"> </w:t>
      </w:r>
      <w:r w:rsidR="008D3368" w:rsidRPr="00D65295">
        <w:t xml:space="preserve">              </w:t>
      </w:r>
      <w:r w:rsidRPr="00D65295">
        <w:t>Н.В. Каунина</w:t>
      </w:r>
    </w:p>
    <w:bookmarkEnd w:id="10"/>
    <w:p w14:paraId="3028E7F8" w14:textId="70CFF0D3" w:rsidR="000923D7" w:rsidRPr="00D65295" w:rsidRDefault="000923D7" w:rsidP="004865A7"/>
    <w:p w14:paraId="7456BB98" w14:textId="3E67BA9E" w:rsidR="008245BA" w:rsidRPr="00D65295" w:rsidRDefault="008245BA" w:rsidP="004865A7"/>
    <w:p w14:paraId="2C6F17BE" w14:textId="3CEE8D6B" w:rsidR="008245BA" w:rsidRPr="00D65295" w:rsidRDefault="008245BA" w:rsidP="004865A7"/>
    <w:p w14:paraId="26B420F5" w14:textId="67611DBC" w:rsidR="008245BA" w:rsidRPr="00D65295" w:rsidRDefault="008245BA" w:rsidP="004865A7"/>
    <w:p w14:paraId="13BEA11F" w14:textId="1337E45A" w:rsidR="008245BA" w:rsidRPr="00D65295" w:rsidRDefault="008245BA" w:rsidP="004865A7"/>
    <w:p w14:paraId="62400C1D" w14:textId="4E1D8FF2" w:rsidR="008245BA" w:rsidRPr="00D65295" w:rsidRDefault="008245BA" w:rsidP="004865A7"/>
    <w:p w14:paraId="5F2827D4" w14:textId="228CE5F4" w:rsidR="008245BA" w:rsidRPr="00D65295" w:rsidRDefault="008245BA" w:rsidP="004865A7"/>
    <w:p w14:paraId="125E97BD" w14:textId="51EFD5D2" w:rsidR="008245BA" w:rsidRPr="00D65295" w:rsidRDefault="008245BA" w:rsidP="004865A7"/>
    <w:p w14:paraId="78EAC0E9" w14:textId="60F7B2DD" w:rsidR="008245BA" w:rsidRPr="00D65295" w:rsidRDefault="008245BA" w:rsidP="004865A7"/>
    <w:p w14:paraId="1995AAD2" w14:textId="1DC6E84C" w:rsidR="008245BA" w:rsidRPr="00D65295" w:rsidRDefault="008245BA" w:rsidP="004865A7"/>
    <w:p w14:paraId="72CA7350" w14:textId="5BB6BDBF" w:rsidR="008245BA" w:rsidRPr="00D65295" w:rsidRDefault="008245BA" w:rsidP="004865A7"/>
    <w:p w14:paraId="0C9A21A1" w14:textId="1008DDC8" w:rsidR="008245BA" w:rsidRPr="00D65295" w:rsidRDefault="008245BA" w:rsidP="004865A7"/>
    <w:p w14:paraId="3F30EF4A" w14:textId="5358B51C" w:rsidR="008245BA" w:rsidRPr="00D65295" w:rsidRDefault="008245BA" w:rsidP="004865A7"/>
    <w:p w14:paraId="0D28DB1A" w14:textId="736A2572" w:rsidR="008245BA" w:rsidRPr="00D65295" w:rsidRDefault="008245BA" w:rsidP="004865A7"/>
    <w:p w14:paraId="4A2B7EAC" w14:textId="01A77ADC" w:rsidR="008245BA" w:rsidRPr="00D65295" w:rsidRDefault="008245BA" w:rsidP="004865A7"/>
    <w:p w14:paraId="1120EC64" w14:textId="37198116" w:rsidR="008245BA" w:rsidRPr="00D65295" w:rsidRDefault="008245BA" w:rsidP="004865A7"/>
    <w:p w14:paraId="0A6C83BA" w14:textId="1B8F19A0" w:rsidR="008245BA" w:rsidRPr="00D65295" w:rsidRDefault="008245BA" w:rsidP="004865A7"/>
    <w:p w14:paraId="2DE17270" w14:textId="67EB986A" w:rsidR="00F720ED" w:rsidRDefault="00F720ED" w:rsidP="004865A7"/>
    <w:p w14:paraId="54431444" w14:textId="77777777" w:rsidR="0071177B" w:rsidRPr="00D65295" w:rsidRDefault="0071177B" w:rsidP="004865A7"/>
    <w:p w14:paraId="6A13CBDB" w14:textId="77777777" w:rsidR="00392DE5" w:rsidRDefault="00392DE5" w:rsidP="009C677B">
      <w:pPr>
        <w:jc w:val="center"/>
      </w:pPr>
    </w:p>
    <w:p w14:paraId="08480051" w14:textId="3AF1D20B" w:rsidR="000E298C" w:rsidRPr="00D65295" w:rsidRDefault="000E298C" w:rsidP="009C677B">
      <w:pPr>
        <w:jc w:val="center"/>
      </w:pPr>
      <w:bookmarkStart w:id="11" w:name="_GoBack"/>
      <w:bookmarkEnd w:id="11"/>
      <w:r w:rsidRPr="00D65295">
        <w:lastRenderedPageBreak/>
        <w:t>ФИНАНСОВО-ЭКОНОМИЧЕСКОЕ ОБОСНОВАНИЕ</w:t>
      </w:r>
    </w:p>
    <w:p w14:paraId="7E6E1FFA" w14:textId="7F4B56A5" w:rsidR="000E298C" w:rsidRPr="00D65295" w:rsidRDefault="000E298C" w:rsidP="009C677B">
      <w:pPr>
        <w:jc w:val="center"/>
      </w:pPr>
      <w:r w:rsidRPr="00D65295">
        <w:t>к проекту постановления администрации городского округа Тольятти</w:t>
      </w:r>
    </w:p>
    <w:p w14:paraId="61CDC230" w14:textId="77777777" w:rsidR="000E298C" w:rsidRPr="00D65295" w:rsidRDefault="000E298C" w:rsidP="009C677B">
      <w:pPr>
        <w:jc w:val="center"/>
      </w:pPr>
    </w:p>
    <w:p w14:paraId="2D9F9BC2" w14:textId="32E61324" w:rsidR="000E298C" w:rsidRPr="00D65295" w:rsidRDefault="000E298C" w:rsidP="009C677B">
      <w:pPr>
        <w:jc w:val="center"/>
      </w:pPr>
      <w:r w:rsidRPr="00D65295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D65295" w:rsidRDefault="00D25A16" w:rsidP="009C677B">
      <w:pPr>
        <w:jc w:val="both"/>
      </w:pPr>
    </w:p>
    <w:p w14:paraId="56995270" w14:textId="13D477F8" w:rsidR="00816F8E" w:rsidRPr="00D65295" w:rsidRDefault="00816F8E" w:rsidP="009C677B">
      <w:pPr>
        <w:ind w:firstLine="708"/>
        <w:contextualSpacing/>
        <w:jc w:val="both"/>
        <w:rPr>
          <w:sz w:val="23"/>
          <w:szCs w:val="23"/>
        </w:rPr>
      </w:pPr>
      <w:r w:rsidRPr="00D65295">
        <w:rPr>
          <w:sz w:val="23"/>
          <w:szCs w:val="23"/>
        </w:rPr>
        <w:t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 в соответствие с решени</w:t>
      </w:r>
      <w:r w:rsidR="00343545" w:rsidRPr="00D65295">
        <w:rPr>
          <w:sz w:val="23"/>
          <w:szCs w:val="23"/>
        </w:rPr>
        <w:t>ем</w:t>
      </w:r>
      <w:r w:rsidRPr="00D65295">
        <w:rPr>
          <w:sz w:val="23"/>
          <w:szCs w:val="23"/>
        </w:rPr>
        <w:t xml:space="preserve"> Думы городского округа Тольятти от </w:t>
      </w:r>
      <w:r w:rsidR="00F720ED" w:rsidRPr="00D65295">
        <w:rPr>
          <w:sz w:val="23"/>
          <w:szCs w:val="23"/>
        </w:rPr>
        <w:t>21.12.2022 № 1443</w:t>
      </w:r>
      <w:r w:rsidR="008245BA" w:rsidRPr="00D65295">
        <w:rPr>
          <w:sz w:val="23"/>
          <w:szCs w:val="23"/>
        </w:rPr>
        <w:t xml:space="preserve"> </w:t>
      </w:r>
      <w:r w:rsidRPr="00D65295">
        <w:rPr>
          <w:sz w:val="23"/>
          <w:szCs w:val="23"/>
        </w:rPr>
        <w:t>«О внесении изменений в решение Думы городского округа Тольятти от  08.12.2021 № 1128 «О бюджете городского округа Тольятти на 2022 год и плановый период 2023 и 2024 годов»» (далее – решения Думы),  в Программу вносятся следующие изменения:</w:t>
      </w:r>
    </w:p>
    <w:p w14:paraId="6EB8C9E3" w14:textId="65AB1EF8" w:rsidR="004865A7" w:rsidRPr="00D65295" w:rsidRDefault="004865A7" w:rsidP="008245BA">
      <w:pPr>
        <w:tabs>
          <w:tab w:val="left" w:pos="0"/>
        </w:tabs>
        <w:jc w:val="both"/>
        <w:rPr>
          <w:i/>
          <w:iCs/>
        </w:rPr>
      </w:pPr>
    </w:p>
    <w:p w14:paraId="39F4F0CB" w14:textId="28CD1E57" w:rsidR="00F720ED" w:rsidRPr="00D65295" w:rsidRDefault="00F720ED" w:rsidP="00F720ED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D65295">
        <w:rPr>
          <w:sz w:val="23"/>
          <w:szCs w:val="23"/>
        </w:rPr>
        <w:t xml:space="preserve">Плановый объем финансирования подпрограммы для выполнения мероприятий подпрограммы </w:t>
      </w:r>
      <w:r w:rsidRPr="00D65295">
        <w:rPr>
          <w:b/>
        </w:rPr>
        <w:t>«Повышение безопасности дорожного движения на период 2021-2025 гг.»:</w:t>
      </w:r>
    </w:p>
    <w:p w14:paraId="775C2CEA" w14:textId="6011C925" w:rsidR="00F720ED" w:rsidRPr="00D65295" w:rsidRDefault="00F720ED" w:rsidP="00F720ED">
      <w:pPr>
        <w:tabs>
          <w:tab w:val="left" w:pos="0"/>
        </w:tabs>
        <w:ind w:firstLine="709"/>
        <w:jc w:val="both"/>
        <w:rPr>
          <w:i/>
          <w:iCs/>
          <w:sz w:val="23"/>
          <w:szCs w:val="23"/>
        </w:rPr>
      </w:pPr>
      <w:r w:rsidRPr="00D65295">
        <w:rPr>
          <w:i/>
          <w:iCs/>
          <w:sz w:val="23"/>
          <w:szCs w:val="23"/>
        </w:rPr>
        <w:t>- на 2022 год уменьшен на 143 тыс. руб. за счет средств бюджета городского округа Тольятти и изменен с 103 997 тыс. руб. на 103 854 тыс. руб.</w:t>
      </w:r>
    </w:p>
    <w:p w14:paraId="255E6C9B" w14:textId="77777777" w:rsidR="00F720ED" w:rsidRPr="00D65295" w:rsidRDefault="00F720ED" w:rsidP="00F720ED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14:paraId="799CDABA" w14:textId="4266A887" w:rsidR="00FC6400" w:rsidRPr="00D65295" w:rsidRDefault="00FC6400" w:rsidP="004865A7">
      <w:pPr>
        <w:tabs>
          <w:tab w:val="left" w:pos="0"/>
        </w:tabs>
        <w:ind w:firstLine="709"/>
        <w:jc w:val="both"/>
        <w:rPr>
          <w:b/>
          <w:i/>
          <w:iCs/>
        </w:rPr>
      </w:pPr>
      <w:r w:rsidRPr="00D65295">
        <w:rPr>
          <w:sz w:val="23"/>
          <w:szCs w:val="23"/>
        </w:rPr>
        <w:t>Плановый объем финансирования для выполнения мероприятий</w:t>
      </w:r>
      <w:r w:rsidR="00A4644C" w:rsidRPr="00D65295">
        <w:rPr>
          <w:sz w:val="23"/>
          <w:szCs w:val="23"/>
        </w:rPr>
        <w:t xml:space="preserve"> подпрограммы </w:t>
      </w:r>
      <w:r w:rsidR="00A4644C" w:rsidRPr="00D65295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ED5F96" w:rsidRPr="00D65295">
        <w:rPr>
          <w:b/>
          <w:sz w:val="23"/>
          <w:szCs w:val="23"/>
        </w:rPr>
        <w:t>:</w:t>
      </w:r>
    </w:p>
    <w:p w14:paraId="2C6D6060" w14:textId="77777777" w:rsidR="0071177B" w:rsidRPr="001E31EF" w:rsidRDefault="0071177B" w:rsidP="0071177B">
      <w:pPr>
        <w:ind w:right="-23" w:firstLine="708"/>
        <w:jc w:val="both"/>
        <w:rPr>
          <w:i/>
        </w:rPr>
      </w:pPr>
      <w:r w:rsidRPr="00D65295">
        <w:rPr>
          <w:i/>
        </w:rPr>
        <w:t xml:space="preserve">- на 2022 год уменьшен на </w:t>
      </w:r>
      <w:r>
        <w:rPr>
          <w:i/>
        </w:rPr>
        <w:t>55 077</w:t>
      </w:r>
      <w:r w:rsidRPr="00D65295">
        <w:rPr>
          <w:i/>
        </w:rPr>
        <w:t xml:space="preserve"> тыс. руб. (из них 470 тыс. руб. – средства бюджета городского округа Тольятти, </w:t>
      </w:r>
      <w:r>
        <w:rPr>
          <w:i/>
        </w:rPr>
        <w:t>54 607</w:t>
      </w:r>
      <w:r w:rsidRPr="00D65295">
        <w:rPr>
          <w:i/>
        </w:rPr>
        <w:t xml:space="preserve"> тыс. руб. – средства областного бюджета) и изменен с 1 606 673 тыс. руб. на </w:t>
      </w:r>
      <w:r w:rsidRPr="001E31EF">
        <w:rPr>
          <w:i/>
        </w:rPr>
        <w:t>1 551 596</w:t>
      </w:r>
      <w:r w:rsidRPr="00D65295">
        <w:rPr>
          <w:i/>
        </w:rPr>
        <w:t xml:space="preserve"> тыс. руб</w:t>
      </w:r>
      <w:r>
        <w:rPr>
          <w:i/>
        </w:rPr>
        <w:t>.</w:t>
      </w:r>
    </w:p>
    <w:p w14:paraId="6F58F424" w14:textId="77777777" w:rsidR="005D5DF8" w:rsidRPr="00D65295" w:rsidRDefault="005D5DF8" w:rsidP="005D5DF8">
      <w:pPr>
        <w:ind w:firstLine="709"/>
        <w:jc w:val="both"/>
        <w:rPr>
          <w:i/>
          <w:iCs/>
        </w:rPr>
      </w:pPr>
    </w:p>
    <w:p w14:paraId="485F12AA" w14:textId="77777777" w:rsidR="009F5953" w:rsidRPr="00D65295" w:rsidRDefault="009F5953" w:rsidP="009F5953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</w:rPr>
      </w:pPr>
      <w:r w:rsidRPr="00D65295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40CF48FD" w14:textId="77777777" w:rsidR="0071177B" w:rsidRPr="00D65295" w:rsidRDefault="0071177B" w:rsidP="0071177B">
      <w:pPr>
        <w:ind w:firstLine="709"/>
        <w:jc w:val="both"/>
        <w:rPr>
          <w:i/>
          <w:iCs/>
        </w:rPr>
      </w:pPr>
      <w:r w:rsidRPr="00D65295">
        <w:rPr>
          <w:i/>
          <w:iCs/>
        </w:rPr>
        <w:t xml:space="preserve">- в 2022 году уменьшено на </w:t>
      </w:r>
      <w:r>
        <w:rPr>
          <w:i/>
          <w:iCs/>
        </w:rPr>
        <w:t>55 220</w:t>
      </w:r>
      <w:r w:rsidRPr="00D65295">
        <w:rPr>
          <w:i/>
          <w:iCs/>
        </w:rPr>
        <w:t xml:space="preserve"> тыс. руб. (из них 613 тыс. руб. – средства бюджета городского округа Тольятти, </w:t>
      </w:r>
      <w:r>
        <w:rPr>
          <w:i/>
          <w:iCs/>
        </w:rPr>
        <w:t>54 607</w:t>
      </w:r>
      <w:r w:rsidRPr="00D65295">
        <w:rPr>
          <w:i/>
          <w:iCs/>
        </w:rPr>
        <w:t xml:space="preserve"> тыс. руб. – средства областного бюджета) и изменен с 2 532 733 тыс. руб. на </w:t>
      </w:r>
      <w:r w:rsidRPr="00226C9E">
        <w:rPr>
          <w:i/>
          <w:iCs/>
        </w:rPr>
        <w:t>2 477 513</w:t>
      </w:r>
      <w:r w:rsidRPr="00D65295">
        <w:rPr>
          <w:i/>
          <w:iCs/>
        </w:rPr>
        <w:t xml:space="preserve"> тыс. руб.</w:t>
      </w:r>
    </w:p>
    <w:p w14:paraId="1C13120A" w14:textId="77777777" w:rsidR="000923D7" w:rsidRPr="00D65295" w:rsidRDefault="000923D7" w:rsidP="009C677B">
      <w:pPr>
        <w:jc w:val="both"/>
      </w:pPr>
    </w:p>
    <w:p w14:paraId="180A40F7" w14:textId="48B95A6C" w:rsidR="00BA3161" w:rsidRPr="00D65295" w:rsidRDefault="00BA3161" w:rsidP="009C677B">
      <w:pPr>
        <w:jc w:val="both"/>
      </w:pPr>
    </w:p>
    <w:p w14:paraId="09CEAF42" w14:textId="77777777" w:rsidR="008245BA" w:rsidRPr="00D65295" w:rsidRDefault="008245BA" w:rsidP="009C677B">
      <w:pPr>
        <w:jc w:val="both"/>
      </w:pPr>
    </w:p>
    <w:p w14:paraId="6E9F3DBA" w14:textId="77777777" w:rsidR="00C603DC" w:rsidRPr="00D65295" w:rsidRDefault="00C603DC" w:rsidP="009C677B">
      <w:pPr>
        <w:jc w:val="both"/>
      </w:pPr>
    </w:p>
    <w:p w14:paraId="55D05928" w14:textId="77777777" w:rsidR="00F720ED" w:rsidRPr="00D65295" w:rsidRDefault="00F720ED" w:rsidP="00F720ED">
      <w:r w:rsidRPr="00D65295">
        <w:t>И.о. руководителя департамента                                                                             Н.В. Каунина</w:t>
      </w:r>
    </w:p>
    <w:p w14:paraId="294982E3" w14:textId="2ED26F27" w:rsidR="00C67CE7" w:rsidRPr="00D65295" w:rsidRDefault="00C67CE7" w:rsidP="00D82E6C">
      <w:pPr>
        <w:jc w:val="both"/>
      </w:pPr>
    </w:p>
    <w:p w14:paraId="4D33677A" w14:textId="14ACC6CD" w:rsidR="00151B1C" w:rsidRPr="00D65295" w:rsidRDefault="00151B1C" w:rsidP="00D82E6C">
      <w:pPr>
        <w:jc w:val="both"/>
      </w:pPr>
    </w:p>
    <w:sectPr w:rsidR="00151B1C" w:rsidRPr="00D65295" w:rsidSect="00151B1C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213A"/>
    <w:rsid w:val="000021AD"/>
    <w:rsid w:val="00002E55"/>
    <w:rsid w:val="000035DE"/>
    <w:rsid w:val="00004FE7"/>
    <w:rsid w:val="000053DE"/>
    <w:rsid w:val="00005AEA"/>
    <w:rsid w:val="000071DA"/>
    <w:rsid w:val="00011498"/>
    <w:rsid w:val="0001234F"/>
    <w:rsid w:val="00012387"/>
    <w:rsid w:val="00013D9C"/>
    <w:rsid w:val="0001410D"/>
    <w:rsid w:val="0001445A"/>
    <w:rsid w:val="000146AF"/>
    <w:rsid w:val="000176DD"/>
    <w:rsid w:val="00020B5B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ABF"/>
    <w:rsid w:val="00026B3B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4071B"/>
    <w:rsid w:val="00040BCB"/>
    <w:rsid w:val="000416A1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3AF"/>
    <w:rsid w:val="000618BF"/>
    <w:rsid w:val="00061C66"/>
    <w:rsid w:val="00062F2A"/>
    <w:rsid w:val="000641F8"/>
    <w:rsid w:val="000642E3"/>
    <w:rsid w:val="0006463B"/>
    <w:rsid w:val="00064DB1"/>
    <w:rsid w:val="00064EE5"/>
    <w:rsid w:val="00064F16"/>
    <w:rsid w:val="000654DE"/>
    <w:rsid w:val="00067BBB"/>
    <w:rsid w:val="000703B4"/>
    <w:rsid w:val="0007150F"/>
    <w:rsid w:val="000725CE"/>
    <w:rsid w:val="000727CF"/>
    <w:rsid w:val="00073082"/>
    <w:rsid w:val="0007583D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F4A"/>
    <w:rsid w:val="00090419"/>
    <w:rsid w:val="00091283"/>
    <w:rsid w:val="00091361"/>
    <w:rsid w:val="000917EE"/>
    <w:rsid w:val="000923D7"/>
    <w:rsid w:val="00093785"/>
    <w:rsid w:val="00093903"/>
    <w:rsid w:val="00094DDA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2259"/>
    <w:rsid w:val="000C2E26"/>
    <w:rsid w:val="000C3785"/>
    <w:rsid w:val="000C3BEB"/>
    <w:rsid w:val="000C3D46"/>
    <w:rsid w:val="000C3D87"/>
    <w:rsid w:val="000C6589"/>
    <w:rsid w:val="000C7733"/>
    <w:rsid w:val="000C78D2"/>
    <w:rsid w:val="000C790B"/>
    <w:rsid w:val="000D3868"/>
    <w:rsid w:val="000D43CA"/>
    <w:rsid w:val="000D5D7C"/>
    <w:rsid w:val="000D63B9"/>
    <w:rsid w:val="000D65E3"/>
    <w:rsid w:val="000D72F8"/>
    <w:rsid w:val="000E0A2D"/>
    <w:rsid w:val="000E175A"/>
    <w:rsid w:val="000E2208"/>
    <w:rsid w:val="000E298C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43F3"/>
    <w:rsid w:val="000F49E2"/>
    <w:rsid w:val="000F4EE6"/>
    <w:rsid w:val="000F5280"/>
    <w:rsid w:val="00101907"/>
    <w:rsid w:val="00101EEC"/>
    <w:rsid w:val="00103FF7"/>
    <w:rsid w:val="001048BD"/>
    <w:rsid w:val="00104952"/>
    <w:rsid w:val="00105AA0"/>
    <w:rsid w:val="00107B90"/>
    <w:rsid w:val="001104DC"/>
    <w:rsid w:val="00111E83"/>
    <w:rsid w:val="001126D7"/>
    <w:rsid w:val="00113469"/>
    <w:rsid w:val="00114309"/>
    <w:rsid w:val="001154BC"/>
    <w:rsid w:val="0011619C"/>
    <w:rsid w:val="00117159"/>
    <w:rsid w:val="00117248"/>
    <w:rsid w:val="001178A3"/>
    <w:rsid w:val="001200C8"/>
    <w:rsid w:val="00120BE5"/>
    <w:rsid w:val="00120E42"/>
    <w:rsid w:val="00120E83"/>
    <w:rsid w:val="00122C39"/>
    <w:rsid w:val="00123773"/>
    <w:rsid w:val="001245AA"/>
    <w:rsid w:val="00124BE1"/>
    <w:rsid w:val="00124FAE"/>
    <w:rsid w:val="0012588A"/>
    <w:rsid w:val="00125CB6"/>
    <w:rsid w:val="00125D9B"/>
    <w:rsid w:val="00125F4C"/>
    <w:rsid w:val="00126BB7"/>
    <w:rsid w:val="001275F7"/>
    <w:rsid w:val="0013142E"/>
    <w:rsid w:val="001326F1"/>
    <w:rsid w:val="00133864"/>
    <w:rsid w:val="00133880"/>
    <w:rsid w:val="00133E7E"/>
    <w:rsid w:val="001351CD"/>
    <w:rsid w:val="00135404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75EB"/>
    <w:rsid w:val="0014791A"/>
    <w:rsid w:val="00147ADB"/>
    <w:rsid w:val="00147C84"/>
    <w:rsid w:val="00150E25"/>
    <w:rsid w:val="001513A7"/>
    <w:rsid w:val="0015151D"/>
    <w:rsid w:val="00151B1C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8B0"/>
    <w:rsid w:val="001569CC"/>
    <w:rsid w:val="00157993"/>
    <w:rsid w:val="0016109A"/>
    <w:rsid w:val="00161D45"/>
    <w:rsid w:val="001620E7"/>
    <w:rsid w:val="001622B4"/>
    <w:rsid w:val="0016364E"/>
    <w:rsid w:val="0016643A"/>
    <w:rsid w:val="00166C5C"/>
    <w:rsid w:val="001676F0"/>
    <w:rsid w:val="00167ADF"/>
    <w:rsid w:val="0017036E"/>
    <w:rsid w:val="001704B8"/>
    <w:rsid w:val="00170CA4"/>
    <w:rsid w:val="00170F58"/>
    <w:rsid w:val="0017104F"/>
    <w:rsid w:val="00172584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640B"/>
    <w:rsid w:val="00186AB7"/>
    <w:rsid w:val="00190CAB"/>
    <w:rsid w:val="00192DFD"/>
    <w:rsid w:val="001937CB"/>
    <w:rsid w:val="001939F5"/>
    <w:rsid w:val="00194561"/>
    <w:rsid w:val="0019542C"/>
    <w:rsid w:val="0019703E"/>
    <w:rsid w:val="001A0C73"/>
    <w:rsid w:val="001A1518"/>
    <w:rsid w:val="001A276C"/>
    <w:rsid w:val="001A41EB"/>
    <w:rsid w:val="001A452B"/>
    <w:rsid w:val="001A4661"/>
    <w:rsid w:val="001A5182"/>
    <w:rsid w:val="001A5639"/>
    <w:rsid w:val="001A6F93"/>
    <w:rsid w:val="001A7271"/>
    <w:rsid w:val="001A77EA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C6"/>
    <w:rsid w:val="001B6DDD"/>
    <w:rsid w:val="001B6E98"/>
    <w:rsid w:val="001B7108"/>
    <w:rsid w:val="001B796D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F8B"/>
    <w:rsid w:val="001D72D0"/>
    <w:rsid w:val="001E143E"/>
    <w:rsid w:val="001E309E"/>
    <w:rsid w:val="001E31EF"/>
    <w:rsid w:val="001E4FD4"/>
    <w:rsid w:val="001E56B7"/>
    <w:rsid w:val="001E6A12"/>
    <w:rsid w:val="001E775C"/>
    <w:rsid w:val="001F11FF"/>
    <w:rsid w:val="001F170E"/>
    <w:rsid w:val="001F1CA1"/>
    <w:rsid w:val="001F246E"/>
    <w:rsid w:val="001F277B"/>
    <w:rsid w:val="001F3C68"/>
    <w:rsid w:val="001F46AC"/>
    <w:rsid w:val="001F5EAD"/>
    <w:rsid w:val="001F62DB"/>
    <w:rsid w:val="001F6B1A"/>
    <w:rsid w:val="001F6BDF"/>
    <w:rsid w:val="001F700C"/>
    <w:rsid w:val="001F78F5"/>
    <w:rsid w:val="002017B9"/>
    <w:rsid w:val="00202F40"/>
    <w:rsid w:val="00203610"/>
    <w:rsid w:val="00203E88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3A9"/>
    <w:rsid w:val="002217F1"/>
    <w:rsid w:val="00222FE1"/>
    <w:rsid w:val="00224FEF"/>
    <w:rsid w:val="00225410"/>
    <w:rsid w:val="00225663"/>
    <w:rsid w:val="00225A4E"/>
    <w:rsid w:val="00225AA0"/>
    <w:rsid w:val="00226C9E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928"/>
    <w:rsid w:val="00253F32"/>
    <w:rsid w:val="00254A1B"/>
    <w:rsid w:val="00254BFB"/>
    <w:rsid w:val="0025657B"/>
    <w:rsid w:val="00256FA4"/>
    <w:rsid w:val="0025741B"/>
    <w:rsid w:val="0026007D"/>
    <w:rsid w:val="00260257"/>
    <w:rsid w:val="002606C7"/>
    <w:rsid w:val="00260AE6"/>
    <w:rsid w:val="00261C25"/>
    <w:rsid w:val="00263403"/>
    <w:rsid w:val="002634D9"/>
    <w:rsid w:val="00264870"/>
    <w:rsid w:val="00264F59"/>
    <w:rsid w:val="00266092"/>
    <w:rsid w:val="0026651E"/>
    <w:rsid w:val="002668AD"/>
    <w:rsid w:val="002669F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020A"/>
    <w:rsid w:val="0028052B"/>
    <w:rsid w:val="00280F8E"/>
    <w:rsid w:val="00281A7D"/>
    <w:rsid w:val="00282939"/>
    <w:rsid w:val="00282D4B"/>
    <w:rsid w:val="00282E32"/>
    <w:rsid w:val="002830F2"/>
    <w:rsid w:val="00283573"/>
    <w:rsid w:val="00283A2A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63F"/>
    <w:rsid w:val="00294D1C"/>
    <w:rsid w:val="00294D34"/>
    <w:rsid w:val="0029584F"/>
    <w:rsid w:val="002A100C"/>
    <w:rsid w:val="002A23F0"/>
    <w:rsid w:val="002A390D"/>
    <w:rsid w:val="002A4F40"/>
    <w:rsid w:val="002A582E"/>
    <w:rsid w:val="002A5CE0"/>
    <w:rsid w:val="002A5F79"/>
    <w:rsid w:val="002A625D"/>
    <w:rsid w:val="002A76D4"/>
    <w:rsid w:val="002A774A"/>
    <w:rsid w:val="002A7D39"/>
    <w:rsid w:val="002B08D5"/>
    <w:rsid w:val="002B0A8A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65E"/>
    <w:rsid w:val="002C5597"/>
    <w:rsid w:val="002C6A9C"/>
    <w:rsid w:val="002C70DE"/>
    <w:rsid w:val="002C77A2"/>
    <w:rsid w:val="002C77C2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EF5"/>
    <w:rsid w:val="002E3C24"/>
    <w:rsid w:val="002E3DA8"/>
    <w:rsid w:val="002E4081"/>
    <w:rsid w:val="002E4BA8"/>
    <w:rsid w:val="002E6A77"/>
    <w:rsid w:val="002E7A8D"/>
    <w:rsid w:val="002E7F18"/>
    <w:rsid w:val="002F2CD4"/>
    <w:rsid w:val="002F6045"/>
    <w:rsid w:val="002F655F"/>
    <w:rsid w:val="002F6614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101D"/>
    <w:rsid w:val="003133FE"/>
    <w:rsid w:val="0031350D"/>
    <w:rsid w:val="00314C8F"/>
    <w:rsid w:val="003164E9"/>
    <w:rsid w:val="00316810"/>
    <w:rsid w:val="00317D3D"/>
    <w:rsid w:val="00321695"/>
    <w:rsid w:val="00321FE1"/>
    <w:rsid w:val="00322CF3"/>
    <w:rsid w:val="00323207"/>
    <w:rsid w:val="0032371D"/>
    <w:rsid w:val="003237CE"/>
    <w:rsid w:val="00324A9A"/>
    <w:rsid w:val="0032500E"/>
    <w:rsid w:val="0032653F"/>
    <w:rsid w:val="003269E4"/>
    <w:rsid w:val="00326ACE"/>
    <w:rsid w:val="00330D19"/>
    <w:rsid w:val="00331627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70B8"/>
    <w:rsid w:val="003415FA"/>
    <w:rsid w:val="00342CA1"/>
    <w:rsid w:val="00343545"/>
    <w:rsid w:val="00343667"/>
    <w:rsid w:val="003437F6"/>
    <w:rsid w:val="00343C0F"/>
    <w:rsid w:val="00343F31"/>
    <w:rsid w:val="00344B1A"/>
    <w:rsid w:val="00346C46"/>
    <w:rsid w:val="00350C2E"/>
    <w:rsid w:val="00350FCA"/>
    <w:rsid w:val="00352635"/>
    <w:rsid w:val="003538CA"/>
    <w:rsid w:val="00354D0B"/>
    <w:rsid w:val="00355D42"/>
    <w:rsid w:val="00356312"/>
    <w:rsid w:val="00356FDA"/>
    <w:rsid w:val="0036068A"/>
    <w:rsid w:val="0036214A"/>
    <w:rsid w:val="00363372"/>
    <w:rsid w:val="0036627D"/>
    <w:rsid w:val="00366CAF"/>
    <w:rsid w:val="003674F9"/>
    <w:rsid w:val="00367575"/>
    <w:rsid w:val="00367E28"/>
    <w:rsid w:val="00370654"/>
    <w:rsid w:val="00370928"/>
    <w:rsid w:val="00370BB5"/>
    <w:rsid w:val="00372488"/>
    <w:rsid w:val="00372671"/>
    <w:rsid w:val="003749FB"/>
    <w:rsid w:val="003758DF"/>
    <w:rsid w:val="00375E4B"/>
    <w:rsid w:val="00376143"/>
    <w:rsid w:val="00376A65"/>
    <w:rsid w:val="00377363"/>
    <w:rsid w:val="003804F8"/>
    <w:rsid w:val="00380E80"/>
    <w:rsid w:val="003832D2"/>
    <w:rsid w:val="00390FA7"/>
    <w:rsid w:val="003915F2"/>
    <w:rsid w:val="00392DE5"/>
    <w:rsid w:val="003940C8"/>
    <w:rsid w:val="0039600C"/>
    <w:rsid w:val="00397373"/>
    <w:rsid w:val="00397AFF"/>
    <w:rsid w:val="003A080B"/>
    <w:rsid w:val="003A19AE"/>
    <w:rsid w:val="003A1D20"/>
    <w:rsid w:val="003A2EAA"/>
    <w:rsid w:val="003A3C73"/>
    <w:rsid w:val="003A4F2B"/>
    <w:rsid w:val="003A577D"/>
    <w:rsid w:val="003A5891"/>
    <w:rsid w:val="003A5E3A"/>
    <w:rsid w:val="003A5F7A"/>
    <w:rsid w:val="003A65DC"/>
    <w:rsid w:val="003A7A77"/>
    <w:rsid w:val="003B0076"/>
    <w:rsid w:val="003B06B8"/>
    <w:rsid w:val="003B1369"/>
    <w:rsid w:val="003B2E4A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512D"/>
    <w:rsid w:val="003C645A"/>
    <w:rsid w:val="003C6A4E"/>
    <w:rsid w:val="003C6F36"/>
    <w:rsid w:val="003C76CC"/>
    <w:rsid w:val="003C7A94"/>
    <w:rsid w:val="003C7CBA"/>
    <w:rsid w:val="003D1366"/>
    <w:rsid w:val="003D2B8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5B3"/>
    <w:rsid w:val="003E1F1D"/>
    <w:rsid w:val="003E2AAB"/>
    <w:rsid w:val="003E2E70"/>
    <w:rsid w:val="003E2E9E"/>
    <w:rsid w:val="003E4CC7"/>
    <w:rsid w:val="003E5226"/>
    <w:rsid w:val="003E563D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F3D"/>
    <w:rsid w:val="00401A8D"/>
    <w:rsid w:val="00401C08"/>
    <w:rsid w:val="00402590"/>
    <w:rsid w:val="0040266D"/>
    <w:rsid w:val="00402E1D"/>
    <w:rsid w:val="00403616"/>
    <w:rsid w:val="00403997"/>
    <w:rsid w:val="00403E64"/>
    <w:rsid w:val="00404557"/>
    <w:rsid w:val="00404641"/>
    <w:rsid w:val="00405A6C"/>
    <w:rsid w:val="004072A5"/>
    <w:rsid w:val="00410368"/>
    <w:rsid w:val="004103C0"/>
    <w:rsid w:val="00410ABB"/>
    <w:rsid w:val="00411A12"/>
    <w:rsid w:val="00412031"/>
    <w:rsid w:val="00412524"/>
    <w:rsid w:val="004126C6"/>
    <w:rsid w:val="004129A7"/>
    <w:rsid w:val="00413E50"/>
    <w:rsid w:val="00414125"/>
    <w:rsid w:val="00414A3A"/>
    <w:rsid w:val="00414AFA"/>
    <w:rsid w:val="00415B0C"/>
    <w:rsid w:val="00417105"/>
    <w:rsid w:val="00417130"/>
    <w:rsid w:val="00417882"/>
    <w:rsid w:val="00417F9E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6128"/>
    <w:rsid w:val="00426EB7"/>
    <w:rsid w:val="004273AD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849"/>
    <w:rsid w:val="00434BC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435B"/>
    <w:rsid w:val="00444A6C"/>
    <w:rsid w:val="00447ABA"/>
    <w:rsid w:val="00451481"/>
    <w:rsid w:val="00451B8E"/>
    <w:rsid w:val="00452EE1"/>
    <w:rsid w:val="00454ED4"/>
    <w:rsid w:val="00455D3B"/>
    <w:rsid w:val="00460046"/>
    <w:rsid w:val="00460BBB"/>
    <w:rsid w:val="00460F9B"/>
    <w:rsid w:val="004610CF"/>
    <w:rsid w:val="0046156B"/>
    <w:rsid w:val="00461774"/>
    <w:rsid w:val="00461C59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C8C"/>
    <w:rsid w:val="00471A9A"/>
    <w:rsid w:val="00472247"/>
    <w:rsid w:val="00474256"/>
    <w:rsid w:val="004743C3"/>
    <w:rsid w:val="0047474B"/>
    <w:rsid w:val="004752C0"/>
    <w:rsid w:val="00475523"/>
    <w:rsid w:val="004763F7"/>
    <w:rsid w:val="004767EA"/>
    <w:rsid w:val="00476915"/>
    <w:rsid w:val="00476D9E"/>
    <w:rsid w:val="00477B95"/>
    <w:rsid w:val="00477BE1"/>
    <w:rsid w:val="004802F1"/>
    <w:rsid w:val="00480478"/>
    <w:rsid w:val="00481542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087C"/>
    <w:rsid w:val="004B0E71"/>
    <w:rsid w:val="004B172E"/>
    <w:rsid w:val="004B2BE9"/>
    <w:rsid w:val="004B32E2"/>
    <w:rsid w:val="004B3606"/>
    <w:rsid w:val="004B364C"/>
    <w:rsid w:val="004B3B72"/>
    <w:rsid w:val="004B4406"/>
    <w:rsid w:val="004B4515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DDB"/>
    <w:rsid w:val="004D4E1F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693"/>
    <w:rsid w:val="00503F9D"/>
    <w:rsid w:val="0050428E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39EB"/>
    <w:rsid w:val="00515085"/>
    <w:rsid w:val="00515ACC"/>
    <w:rsid w:val="00517A5E"/>
    <w:rsid w:val="00522A88"/>
    <w:rsid w:val="00523467"/>
    <w:rsid w:val="00524096"/>
    <w:rsid w:val="005257A2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338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529F"/>
    <w:rsid w:val="00565EF0"/>
    <w:rsid w:val="00567DF7"/>
    <w:rsid w:val="0057016D"/>
    <w:rsid w:val="00570877"/>
    <w:rsid w:val="005712F5"/>
    <w:rsid w:val="00571DE6"/>
    <w:rsid w:val="00572350"/>
    <w:rsid w:val="00574FA5"/>
    <w:rsid w:val="005752BF"/>
    <w:rsid w:val="005760F8"/>
    <w:rsid w:val="0057637D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4ED9"/>
    <w:rsid w:val="00586CF5"/>
    <w:rsid w:val="00587116"/>
    <w:rsid w:val="0058723B"/>
    <w:rsid w:val="00587636"/>
    <w:rsid w:val="005909F7"/>
    <w:rsid w:val="00593563"/>
    <w:rsid w:val="005965D1"/>
    <w:rsid w:val="00596DE3"/>
    <w:rsid w:val="00597433"/>
    <w:rsid w:val="00597F8B"/>
    <w:rsid w:val="005A083C"/>
    <w:rsid w:val="005A0EAA"/>
    <w:rsid w:val="005A13D9"/>
    <w:rsid w:val="005A1C49"/>
    <w:rsid w:val="005A3165"/>
    <w:rsid w:val="005A74BA"/>
    <w:rsid w:val="005A76D9"/>
    <w:rsid w:val="005B06CA"/>
    <w:rsid w:val="005B0CD3"/>
    <w:rsid w:val="005B15F1"/>
    <w:rsid w:val="005B1E39"/>
    <w:rsid w:val="005B263E"/>
    <w:rsid w:val="005B2B8D"/>
    <w:rsid w:val="005B3867"/>
    <w:rsid w:val="005B3B11"/>
    <w:rsid w:val="005B472D"/>
    <w:rsid w:val="005B5196"/>
    <w:rsid w:val="005B5312"/>
    <w:rsid w:val="005B706F"/>
    <w:rsid w:val="005B718E"/>
    <w:rsid w:val="005B76AD"/>
    <w:rsid w:val="005B77AE"/>
    <w:rsid w:val="005B7988"/>
    <w:rsid w:val="005B7DF9"/>
    <w:rsid w:val="005C09D2"/>
    <w:rsid w:val="005C1D95"/>
    <w:rsid w:val="005C30D8"/>
    <w:rsid w:val="005C39D6"/>
    <w:rsid w:val="005C553A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2C49"/>
    <w:rsid w:val="005F2C8B"/>
    <w:rsid w:val="005F2F8D"/>
    <w:rsid w:val="005F3689"/>
    <w:rsid w:val="005F6E9A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749"/>
    <w:rsid w:val="00604BD6"/>
    <w:rsid w:val="00604F17"/>
    <w:rsid w:val="0060528C"/>
    <w:rsid w:val="006068BC"/>
    <w:rsid w:val="00606FAF"/>
    <w:rsid w:val="00607CAD"/>
    <w:rsid w:val="00607F8E"/>
    <w:rsid w:val="00610C58"/>
    <w:rsid w:val="006114C7"/>
    <w:rsid w:val="0061208D"/>
    <w:rsid w:val="00612631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655B"/>
    <w:rsid w:val="006307C9"/>
    <w:rsid w:val="00630951"/>
    <w:rsid w:val="00630C90"/>
    <w:rsid w:val="00631C45"/>
    <w:rsid w:val="0063240F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6C7E"/>
    <w:rsid w:val="006471BD"/>
    <w:rsid w:val="00647855"/>
    <w:rsid w:val="006479F9"/>
    <w:rsid w:val="006508D4"/>
    <w:rsid w:val="00651E89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3911"/>
    <w:rsid w:val="0067391B"/>
    <w:rsid w:val="00673B91"/>
    <w:rsid w:val="0067585C"/>
    <w:rsid w:val="00677263"/>
    <w:rsid w:val="006772EC"/>
    <w:rsid w:val="00677389"/>
    <w:rsid w:val="006802BB"/>
    <w:rsid w:val="00680CDA"/>
    <w:rsid w:val="00681A0C"/>
    <w:rsid w:val="00682526"/>
    <w:rsid w:val="00683698"/>
    <w:rsid w:val="006836B4"/>
    <w:rsid w:val="006842B5"/>
    <w:rsid w:val="00684DDF"/>
    <w:rsid w:val="00684E18"/>
    <w:rsid w:val="00684F6F"/>
    <w:rsid w:val="00687571"/>
    <w:rsid w:val="00687D0A"/>
    <w:rsid w:val="0069012C"/>
    <w:rsid w:val="0069150D"/>
    <w:rsid w:val="0069243B"/>
    <w:rsid w:val="00692F49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255F"/>
    <w:rsid w:val="006B352F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E42"/>
    <w:rsid w:val="006C3F59"/>
    <w:rsid w:val="006C5566"/>
    <w:rsid w:val="006C6918"/>
    <w:rsid w:val="006D1456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40B7"/>
    <w:rsid w:val="006F45CC"/>
    <w:rsid w:val="006F6CB3"/>
    <w:rsid w:val="00700CE7"/>
    <w:rsid w:val="007012C8"/>
    <w:rsid w:val="00701DCC"/>
    <w:rsid w:val="0070240B"/>
    <w:rsid w:val="0070390D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6FD"/>
    <w:rsid w:val="00711510"/>
    <w:rsid w:val="0071177B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154"/>
    <w:rsid w:val="00723571"/>
    <w:rsid w:val="00724CE6"/>
    <w:rsid w:val="00724DCF"/>
    <w:rsid w:val="00725467"/>
    <w:rsid w:val="00726D84"/>
    <w:rsid w:val="00727301"/>
    <w:rsid w:val="007300EA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20CF"/>
    <w:rsid w:val="00753848"/>
    <w:rsid w:val="007550EB"/>
    <w:rsid w:val="00755BF6"/>
    <w:rsid w:val="00755F96"/>
    <w:rsid w:val="007566FD"/>
    <w:rsid w:val="00757348"/>
    <w:rsid w:val="0076005C"/>
    <w:rsid w:val="00760735"/>
    <w:rsid w:val="00760C45"/>
    <w:rsid w:val="00761C56"/>
    <w:rsid w:val="00761EAC"/>
    <w:rsid w:val="0076201D"/>
    <w:rsid w:val="0076403F"/>
    <w:rsid w:val="00765521"/>
    <w:rsid w:val="00766F79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FE7"/>
    <w:rsid w:val="00780F1F"/>
    <w:rsid w:val="00782630"/>
    <w:rsid w:val="00782902"/>
    <w:rsid w:val="00782BC6"/>
    <w:rsid w:val="00783D82"/>
    <w:rsid w:val="007842BD"/>
    <w:rsid w:val="00784D0D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95E"/>
    <w:rsid w:val="007A0B76"/>
    <w:rsid w:val="007A0E13"/>
    <w:rsid w:val="007A0EE3"/>
    <w:rsid w:val="007A1235"/>
    <w:rsid w:val="007A17FE"/>
    <w:rsid w:val="007A278D"/>
    <w:rsid w:val="007A302B"/>
    <w:rsid w:val="007A32D7"/>
    <w:rsid w:val="007A46BE"/>
    <w:rsid w:val="007A64FD"/>
    <w:rsid w:val="007A684B"/>
    <w:rsid w:val="007B0FA9"/>
    <w:rsid w:val="007B133D"/>
    <w:rsid w:val="007B1A21"/>
    <w:rsid w:val="007B2F52"/>
    <w:rsid w:val="007B3494"/>
    <w:rsid w:val="007B3DEA"/>
    <w:rsid w:val="007B3EC2"/>
    <w:rsid w:val="007B5462"/>
    <w:rsid w:val="007B69B9"/>
    <w:rsid w:val="007B7452"/>
    <w:rsid w:val="007B7FBA"/>
    <w:rsid w:val="007C0410"/>
    <w:rsid w:val="007C081D"/>
    <w:rsid w:val="007C0E4E"/>
    <w:rsid w:val="007C1071"/>
    <w:rsid w:val="007C24E6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B9D"/>
    <w:rsid w:val="007D292F"/>
    <w:rsid w:val="007D4233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172B"/>
    <w:rsid w:val="0081334B"/>
    <w:rsid w:val="008139F8"/>
    <w:rsid w:val="00813A77"/>
    <w:rsid w:val="008145EA"/>
    <w:rsid w:val="00815609"/>
    <w:rsid w:val="00815AF6"/>
    <w:rsid w:val="00815C4B"/>
    <w:rsid w:val="00815F76"/>
    <w:rsid w:val="00816D39"/>
    <w:rsid w:val="00816F8E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5F2D"/>
    <w:rsid w:val="008267B0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6148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1EC"/>
    <w:rsid w:val="00877CDA"/>
    <w:rsid w:val="00877DBF"/>
    <w:rsid w:val="008801F6"/>
    <w:rsid w:val="008805D5"/>
    <w:rsid w:val="00881126"/>
    <w:rsid w:val="0088144E"/>
    <w:rsid w:val="00881AD5"/>
    <w:rsid w:val="008821D0"/>
    <w:rsid w:val="00882232"/>
    <w:rsid w:val="008849FF"/>
    <w:rsid w:val="00884E52"/>
    <w:rsid w:val="008913E1"/>
    <w:rsid w:val="00891B7A"/>
    <w:rsid w:val="008940DA"/>
    <w:rsid w:val="00894DFA"/>
    <w:rsid w:val="00895473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5B17"/>
    <w:rsid w:val="008A6328"/>
    <w:rsid w:val="008A6849"/>
    <w:rsid w:val="008A6A25"/>
    <w:rsid w:val="008A76B4"/>
    <w:rsid w:val="008B0028"/>
    <w:rsid w:val="008B2A3A"/>
    <w:rsid w:val="008B2FB9"/>
    <w:rsid w:val="008B32D6"/>
    <w:rsid w:val="008B37EB"/>
    <w:rsid w:val="008B410C"/>
    <w:rsid w:val="008B4CBF"/>
    <w:rsid w:val="008B7D49"/>
    <w:rsid w:val="008C2B7E"/>
    <w:rsid w:val="008C4484"/>
    <w:rsid w:val="008C5F88"/>
    <w:rsid w:val="008D0622"/>
    <w:rsid w:val="008D0BF8"/>
    <w:rsid w:val="008D2312"/>
    <w:rsid w:val="008D29A6"/>
    <w:rsid w:val="008D2DBC"/>
    <w:rsid w:val="008D3368"/>
    <w:rsid w:val="008D3C3F"/>
    <w:rsid w:val="008D3D38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2CB3"/>
    <w:rsid w:val="008E3902"/>
    <w:rsid w:val="008E4D64"/>
    <w:rsid w:val="008E54C2"/>
    <w:rsid w:val="008E590B"/>
    <w:rsid w:val="008E60D5"/>
    <w:rsid w:val="008E6FB7"/>
    <w:rsid w:val="008E707F"/>
    <w:rsid w:val="008E7BB4"/>
    <w:rsid w:val="008F01FD"/>
    <w:rsid w:val="008F1721"/>
    <w:rsid w:val="008F2824"/>
    <w:rsid w:val="008F2A16"/>
    <w:rsid w:val="008F42EC"/>
    <w:rsid w:val="008F4B6D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6EA"/>
    <w:rsid w:val="00913AD1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EBE"/>
    <w:rsid w:val="00927F38"/>
    <w:rsid w:val="009306A6"/>
    <w:rsid w:val="00930AD1"/>
    <w:rsid w:val="0093199C"/>
    <w:rsid w:val="00932716"/>
    <w:rsid w:val="00932EB0"/>
    <w:rsid w:val="00934298"/>
    <w:rsid w:val="00936001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7B58"/>
    <w:rsid w:val="00957D1A"/>
    <w:rsid w:val="009604F8"/>
    <w:rsid w:val="00964251"/>
    <w:rsid w:val="009642EC"/>
    <w:rsid w:val="00965288"/>
    <w:rsid w:val="009678EA"/>
    <w:rsid w:val="00967A10"/>
    <w:rsid w:val="0097126B"/>
    <w:rsid w:val="00972074"/>
    <w:rsid w:val="00972174"/>
    <w:rsid w:val="009721D0"/>
    <w:rsid w:val="00972DA5"/>
    <w:rsid w:val="00973570"/>
    <w:rsid w:val="009737E2"/>
    <w:rsid w:val="00973BBE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365"/>
    <w:rsid w:val="00983E73"/>
    <w:rsid w:val="00985432"/>
    <w:rsid w:val="0099165F"/>
    <w:rsid w:val="00991B2D"/>
    <w:rsid w:val="00992745"/>
    <w:rsid w:val="00992B39"/>
    <w:rsid w:val="0099332B"/>
    <w:rsid w:val="00993DB3"/>
    <w:rsid w:val="0099595A"/>
    <w:rsid w:val="00996E3F"/>
    <w:rsid w:val="009975B7"/>
    <w:rsid w:val="009A0E89"/>
    <w:rsid w:val="009A1331"/>
    <w:rsid w:val="009A19FA"/>
    <w:rsid w:val="009A3714"/>
    <w:rsid w:val="009A37E1"/>
    <w:rsid w:val="009A3EB2"/>
    <w:rsid w:val="009A3FE6"/>
    <w:rsid w:val="009A48F6"/>
    <w:rsid w:val="009A6AE6"/>
    <w:rsid w:val="009A7A75"/>
    <w:rsid w:val="009B0850"/>
    <w:rsid w:val="009B0A0C"/>
    <w:rsid w:val="009B1949"/>
    <w:rsid w:val="009B23C3"/>
    <w:rsid w:val="009B273E"/>
    <w:rsid w:val="009B2D93"/>
    <w:rsid w:val="009B3BC0"/>
    <w:rsid w:val="009B44E8"/>
    <w:rsid w:val="009B4EC3"/>
    <w:rsid w:val="009B5623"/>
    <w:rsid w:val="009B5634"/>
    <w:rsid w:val="009B77C9"/>
    <w:rsid w:val="009B7DC3"/>
    <w:rsid w:val="009C3973"/>
    <w:rsid w:val="009C3F9B"/>
    <w:rsid w:val="009C5616"/>
    <w:rsid w:val="009C677B"/>
    <w:rsid w:val="009C743B"/>
    <w:rsid w:val="009C74E6"/>
    <w:rsid w:val="009C7B65"/>
    <w:rsid w:val="009D1C4A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074"/>
    <w:rsid w:val="009E79F7"/>
    <w:rsid w:val="009F0658"/>
    <w:rsid w:val="009F0CCB"/>
    <w:rsid w:val="009F134A"/>
    <w:rsid w:val="009F1684"/>
    <w:rsid w:val="009F16C6"/>
    <w:rsid w:val="009F18B0"/>
    <w:rsid w:val="009F1AE2"/>
    <w:rsid w:val="009F2941"/>
    <w:rsid w:val="009F4E0F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180"/>
    <w:rsid w:val="00A0174B"/>
    <w:rsid w:val="00A0399B"/>
    <w:rsid w:val="00A04483"/>
    <w:rsid w:val="00A0470A"/>
    <w:rsid w:val="00A0518A"/>
    <w:rsid w:val="00A063AC"/>
    <w:rsid w:val="00A06CDE"/>
    <w:rsid w:val="00A07D40"/>
    <w:rsid w:val="00A11E64"/>
    <w:rsid w:val="00A1223D"/>
    <w:rsid w:val="00A14396"/>
    <w:rsid w:val="00A14B29"/>
    <w:rsid w:val="00A15BEC"/>
    <w:rsid w:val="00A16B2B"/>
    <w:rsid w:val="00A16D7E"/>
    <w:rsid w:val="00A1716E"/>
    <w:rsid w:val="00A17FF5"/>
    <w:rsid w:val="00A21447"/>
    <w:rsid w:val="00A21697"/>
    <w:rsid w:val="00A23289"/>
    <w:rsid w:val="00A2514F"/>
    <w:rsid w:val="00A263A3"/>
    <w:rsid w:val="00A27887"/>
    <w:rsid w:val="00A309DB"/>
    <w:rsid w:val="00A30A70"/>
    <w:rsid w:val="00A31258"/>
    <w:rsid w:val="00A32661"/>
    <w:rsid w:val="00A33404"/>
    <w:rsid w:val="00A3362D"/>
    <w:rsid w:val="00A340D5"/>
    <w:rsid w:val="00A356A4"/>
    <w:rsid w:val="00A365B4"/>
    <w:rsid w:val="00A36804"/>
    <w:rsid w:val="00A36BA1"/>
    <w:rsid w:val="00A36BA6"/>
    <w:rsid w:val="00A37DAF"/>
    <w:rsid w:val="00A411F8"/>
    <w:rsid w:val="00A41A70"/>
    <w:rsid w:val="00A449AD"/>
    <w:rsid w:val="00A4644C"/>
    <w:rsid w:val="00A468DE"/>
    <w:rsid w:val="00A46A94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3C46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6E8B"/>
    <w:rsid w:val="00A87A3E"/>
    <w:rsid w:val="00A9174C"/>
    <w:rsid w:val="00A91C6F"/>
    <w:rsid w:val="00A92BA0"/>
    <w:rsid w:val="00A966DE"/>
    <w:rsid w:val="00A96C4E"/>
    <w:rsid w:val="00A96C80"/>
    <w:rsid w:val="00A971F3"/>
    <w:rsid w:val="00AA0063"/>
    <w:rsid w:val="00AA0243"/>
    <w:rsid w:val="00AA092F"/>
    <w:rsid w:val="00AA1EED"/>
    <w:rsid w:val="00AA26A6"/>
    <w:rsid w:val="00AA3B1B"/>
    <w:rsid w:val="00AA4BE8"/>
    <w:rsid w:val="00AA7FD6"/>
    <w:rsid w:val="00AB0590"/>
    <w:rsid w:val="00AB0703"/>
    <w:rsid w:val="00AB0D4A"/>
    <w:rsid w:val="00AB1FA0"/>
    <w:rsid w:val="00AB27AB"/>
    <w:rsid w:val="00AB2D7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31F8"/>
    <w:rsid w:val="00AC40BC"/>
    <w:rsid w:val="00AC41D3"/>
    <w:rsid w:val="00AC5AC1"/>
    <w:rsid w:val="00AC6562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F48"/>
    <w:rsid w:val="00AF6113"/>
    <w:rsid w:val="00B0156B"/>
    <w:rsid w:val="00B02306"/>
    <w:rsid w:val="00B0287C"/>
    <w:rsid w:val="00B032D6"/>
    <w:rsid w:val="00B039FB"/>
    <w:rsid w:val="00B03F6C"/>
    <w:rsid w:val="00B05CAC"/>
    <w:rsid w:val="00B06519"/>
    <w:rsid w:val="00B068E0"/>
    <w:rsid w:val="00B10B30"/>
    <w:rsid w:val="00B11159"/>
    <w:rsid w:val="00B112BA"/>
    <w:rsid w:val="00B112E9"/>
    <w:rsid w:val="00B1146E"/>
    <w:rsid w:val="00B118A9"/>
    <w:rsid w:val="00B11C55"/>
    <w:rsid w:val="00B124FA"/>
    <w:rsid w:val="00B1306F"/>
    <w:rsid w:val="00B13FCB"/>
    <w:rsid w:val="00B15095"/>
    <w:rsid w:val="00B1697D"/>
    <w:rsid w:val="00B17AC3"/>
    <w:rsid w:val="00B17F10"/>
    <w:rsid w:val="00B20BB9"/>
    <w:rsid w:val="00B21AFA"/>
    <w:rsid w:val="00B2309A"/>
    <w:rsid w:val="00B26ADF"/>
    <w:rsid w:val="00B27965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962"/>
    <w:rsid w:val="00B40F25"/>
    <w:rsid w:val="00B418C8"/>
    <w:rsid w:val="00B42760"/>
    <w:rsid w:val="00B42971"/>
    <w:rsid w:val="00B42D62"/>
    <w:rsid w:val="00B434AF"/>
    <w:rsid w:val="00B44EE4"/>
    <w:rsid w:val="00B459CD"/>
    <w:rsid w:val="00B469C5"/>
    <w:rsid w:val="00B46D25"/>
    <w:rsid w:val="00B46E6C"/>
    <w:rsid w:val="00B47332"/>
    <w:rsid w:val="00B47436"/>
    <w:rsid w:val="00B47E2A"/>
    <w:rsid w:val="00B50264"/>
    <w:rsid w:val="00B502C4"/>
    <w:rsid w:val="00B508F1"/>
    <w:rsid w:val="00B5389D"/>
    <w:rsid w:val="00B54D5B"/>
    <w:rsid w:val="00B5636C"/>
    <w:rsid w:val="00B5663D"/>
    <w:rsid w:val="00B57C89"/>
    <w:rsid w:val="00B6085C"/>
    <w:rsid w:val="00B60F03"/>
    <w:rsid w:val="00B6298F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3494"/>
    <w:rsid w:val="00B7595E"/>
    <w:rsid w:val="00B75D41"/>
    <w:rsid w:val="00B80581"/>
    <w:rsid w:val="00B80787"/>
    <w:rsid w:val="00B81D94"/>
    <w:rsid w:val="00B821B4"/>
    <w:rsid w:val="00B82732"/>
    <w:rsid w:val="00B82DA1"/>
    <w:rsid w:val="00B82E58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C08"/>
    <w:rsid w:val="00B96C2B"/>
    <w:rsid w:val="00B96EA5"/>
    <w:rsid w:val="00B974DA"/>
    <w:rsid w:val="00BA028C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1518"/>
    <w:rsid w:val="00BB1A33"/>
    <w:rsid w:val="00BB26CE"/>
    <w:rsid w:val="00BB2DF8"/>
    <w:rsid w:val="00BB41AC"/>
    <w:rsid w:val="00BB479A"/>
    <w:rsid w:val="00BB4FD3"/>
    <w:rsid w:val="00BB5120"/>
    <w:rsid w:val="00BB63DA"/>
    <w:rsid w:val="00BB680A"/>
    <w:rsid w:val="00BB780A"/>
    <w:rsid w:val="00BC0206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0B7F"/>
    <w:rsid w:val="00BE14C0"/>
    <w:rsid w:val="00BE1AD6"/>
    <w:rsid w:val="00BE20FA"/>
    <w:rsid w:val="00BE2307"/>
    <w:rsid w:val="00BE34A3"/>
    <w:rsid w:val="00BE4756"/>
    <w:rsid w:val="00BE5476"/>
    <w:rsid w:val="00BE5F86"/>
    <w:rsid w:val="00BE6662"/>
    <w:rsid w:val="00BE7638"/>
    <w:rsid w:val="00BF089E"/>
    <w:rsid w:val="00BF1535"/>
    <w:rsid w:val="00BF159D"/>
    <w:rsid w:val="00BF23CB"/>
    <w:rsid w:val="00BF23EB"/>
    <w:rsid w:val="00BF2C57"/>
    <w:rsid w:val="00BF2EC1"/>
    <w:rsid w:val="00BF3A8B"/>
    <w:rsid w:val="00BF4325"/>
    <w:rsid w:val="00BF4BF6"/>
    <w:rsid w:val="00BF4D1D"/>
    <w:rsid w:val="00BF5311"/>
    <w:rsid w:val="00BF67E0"/>
    <w:rsid w:val="00BF696A"/>
    <w:rsid w:val="00BF69D2"/>
    <w:rsid w:val="00BF71A3"/>
    <w:rsid w:val="00C00483"/>
    <w:rsid w:val="00C01102"/>
    <w:rsid w:val="00C015A0"/>
    <w:rsid w:val="00C02853"/>
    <w:rsid w:val="00C03545"/>
    <w:rsid w:val="00C037EA"/>
    <w:rsid w:val="00C039DD"/>
    <w:rsid w:val="00C0442D"/>
    <w:rsid w:val="00C04F5B"/>
    <w:rsid w:val="00C054D7"/>
    <w:rsid w:val="00C05FFE"/>
    <w:rsid w:val="00C0646A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2AC7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E1C"/>
    <w:rsid w:val="00C25532"/>
    <w:rsid w:val="00C26605"/>
    <w:rsid w:val="00C2708F"/>
    <w:rsid w:val="00C273EA"/>
    <w:rsid w:val="00C2745B"/>
    <w:rsid w:val="00C27C54"/>
    <w:rsid w:val="00C329F4"/>
    <w:rsid w:val="00C35CD3"/>
    <w:rsid w:val="00C37C4F"/>
    <w:rsid w:val="00C4088B"/>
    <w:rsid w:val="00C41F2A"/>
    <w:rsid w:val="00C41F53"/>
    <w:rsid w:val="00C427B4"/>
    <w:rsid w:val="00C43055"/>
    <w:rsid w:val="00C43162"/>
    <w:rsid w:val="00C431F6"/>
    <w:rsid w:val="00C43B67"/>
    <w:rsid w:val="00C44401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6009B"/>
    <w:rsid w:val="00C603DC"/>
    <w:rsid w:val="00C6048C"/>
    <w:rsid w:val="00C60897"/>
    <w:rsid w:val="00C62268"/>
    <w:rsid w:val="00C626BE"/>
    <w:rsid w:val="00C63D0B"/>
    <w:rsid w:val="00C64165"/>
    <w:rsid w:val="00C645D8"/>
    <w:rsid w:val="00C64B5A"/>
    <w:rsid w:val="00C65C4D"/>
    <w:rsid w:val="00C671BF"/>
    <w:rsid w:val="00C6774C"/>
    <w:rsid w:val="00C67CE7"/>
    <w:rsid w:val="00C70CAC"/>
    <w:rsid w:val="00C71146"/>
    <w:rsid w:val="00C71548"/>
    <w:rsid w:val="00C731EB"/>
    <w:rsid w:val="00C731F5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0DDA"/>
    <w:rsid w:val="00C81032"/>
    <w:rsid w:val="00C810C9"/>
    <w:rsid w:val="00C81621"/>
    <w:rsid w:val="00C81A2A"/>
    <w:rsid w:val="00C81E60"/>
    <w:rsid w:val="00C81FB1"/>
    <w:rsid w:val="00C832BE"/>
    <w:rsid w:val="00C84749"/>
    <w:rsid w:val="00C85892"/>
    <w:rsid w:val="00C863AE"/>
    <w:rsid w:val="00C86B58"/>
    <w:rsid w:val="00C86CFE"/>
    <w:rsid w:val="00C87C93"/>
    <w:rsid w:val="00C906EB"/>
    <w:rsid w:val="00C92514"/>
    <w:rsid w:val="00C92C20"/>
    <w:rsid w:val="00C92E02"/>
    <w:rsid w:val="00C9310D"/>
    <w:rsid w:val="00C93395"/>
    <w:rsid w:val="00C93BF1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C05E0"/>
    <w:rsid w:val="00CC0E4B"/>
    <w:rsid w:val="00CC0FF4"/>
    <w:rsid w:val="00CC23C2"/>
    <w:rsid w:val="00CC6E18"/>
    <w:rsid w:val="00CC6FAE"/>
    <w:rsid w:val="00CC709B"/>
    <w:rsid w:val="00CC7358"/>
    <w:rsid w:val="00CC749C"/>
    <w:rsid w:val="00CC79E9"/>
    <w:rsid w:val="00CD0516"/>
    <w:rsid w:val="00CD0894"/>
    <w:rsid w:val="00CD1C4C"/>
    <w:rsid w:val="00CD1CBA"/>
    <w:rsid w:val="00CD2003"/>
    <w:rsid w:val="00CD4A63"/>
    <w:rsid w:val="00CD5216"/>
    <w:rsid w:val="00CD7142"/>
    <w:rsid w:val="00CE1019"/>
    <w:rsid w:val="00CE298F"/>
    <w:rsid w:val="00CE2E1D"/>
    <w:rsid w:val="00CE36AF"/>
    <w:rsid w:val="00CE38FD"/>
    <w:rsid w:val="00CE4261"/>
    <w:rsid w:val="00CE4E0E"/>
    <w:rsid w:val="00CE4F6A"/>
    <w:rsid w:val="00CE5584"/>
    <w:rsid w:val="00CE6997"/>
    <w:rsid w:val="00CE6FC3"/>
    <w:rsid w:val="00CF05FB"/>
    <w:rsid w:val="00CF2FD4"/>
    <w:rsid w:val="00CF3203"/>
    <w:rsid w:val="00CF3212"/>
    <w:rsid w:val="00CF47DB"/>
    <w:rsid w:val="00CF50F6"/>
    <w:rsid w:val="00CF5B1A"/>
    <w:rsid w:val="00CF6451"/>
    <w:rsid w:val="00CF69AC"/>
    <w:rsid w:val="00CF6B6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FE4"/>
    <w:rsid w:val="00D05C61"/>
    <w:rsid w:val="00D06413"/>
    <w:rsid w:val="00D07BDC"/>
    <w:rsid w:val="00D1178B"/>
    <w:rsid w:val="00D119C7"/>
    <w:rsid w:val="00D11C3F"/>
    <w:rsid w:val="00D12044"/>
    <w:rsid w:val="00D12ECF"/>
    <w:rsid w:val="00D14D2F"/>
    <w:rsid w:val="00D15CEF"/>
    <w:rsid w:val="00D161DE"/>
    <w:rsid w:val="00D16BBB"/>
    <w:rsid w:val="00D17B25"/>
    <w:rsid w:val="00D20C74"/>
    <w:rsid w:val="00D219C3"/>
    <w:rsid w:val="00D23483"/>
    <w:rsid w:val="00D23913"/>
    <w:rsid w:val="00D23F98"/>
    <w:rsid w:val="00D243EE"/>
    <w:rsid w:val="00D24F2C"/>
    <w:rsid w:val="00D2573E"/>
    <w:rsid w:val="00D2589A"/>
    <w:rsid w:val="00D25A16"/>
    <w:rsid w:val="00D25A85"/>
    <w:rsid w:val="00D25E0E"/>
    <w:rsid w:val="00D2711B"/>
    <w:rsid w:val="00D33174"/>
    <w:rsid w:val="00D33AB5"/>
    <w:rsid w:val="00D34343"/>
    <w:rsid w:val="00D354B8"/>
    <w:rsid w:val="00D35631"/>
    <w:rsid w:val="00D36316"/>
    <w:rsid w:val="00D36E74"/>
    <w:rsid w:val="00D3725E"/>
    <w:rsid w:val="00D40371"/>
    <w:rsid w:val="00D423A1"/>
    <w:rsid w:val="00D425FB"/>
    <w:rsid w:val="00D43300"/>
    <w:rsid w:val="00D45332"/>
    <w:rsid w:val="00D45AE4"/>
    <w:rsid w:val="00D479E5"/>
    <w:rsid w:val="00D47D61"/>
    <w:rsid w:val="00D50191"/>
    <w:rsid w:val="00D51408"/>
    <w:rsid w:val="00D53030"/>
    <w:rsid w:val="00D53096"/>
    <w:rsid w:val="00D53B49"/>
    <w:rsid w:val="00D53D8D"/>
    <w:rsid w:val="00D5662C"/>
    <w:rsid w:val="00D56C5B"/>
    <w:rsid w:val="00D6025C"/>
    <w:rsid w:val="00D6097D"/>
    <w:rsid w:val="00D62BE1"/>
    <w:rsid w:val="00D62DE5"/>
    <w:rsid w:val="00D632D5"/>
    <w:rsid w:val="00D63493"/>
    <w:rsid w:val="00D640BB"/>
    <w:rsid w:val="00D64508"/>
    <w:rsid w:val="00D65295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76085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4874"/>
    <w:rsid w:val="00D94BD6"/>
    <w:rsid w:val="00D957DB"/>
    <w:rsid w:val="00D95A25"/>
    <w:rsid w:val="00D9795B"/>
    <w:rsid w:val="00D97C1D"/>
    <w:rsid w:val="00DA144A"/>
    <w:rsid w:val="00DA1F65"/>
    <w:rsid w:val="00DA27F6"/>
    <w:rsid w:val="00DA321A"/>
    <w:rsid w:val="00DA3BCE"/>
    <w:rsid w:val="00DA455C"/>
    <w:rsid w:val="00DA4DBA"/>
    <w:rsid w:val="00DA5BCF"/>
    <w:rsid w:val="00DB1BA6"/>
    <w:rsid w:val="00DB3903"/>
    <w:rsid w:val="00DB3D27"/>
    <w:rsid w:val="00DB524D"/>
    <w:rsid w:val="00DB6DCE"/>
    <w:rsid w:val="00DB7C2F"/>
    <w:rsid w:val="00DC0461"/>
    <w:rsid w:val="00DC1623"/>
    <w:rsid w:val="00DC209B"/>
    <w:rsid w:val="00DC4CF5"/>
    <w:rsid w:val="00DC62E1"/>
    <w:rsid w:val="00DC7FFD"/>
    <w:rsid w:val="00DD03DB"/>
    <w:rsid w:val="00DD25F4"/>
    <w:rsid w:val="00DD381D"/>
    <w:rsid w:val="00DD3AA7"/>
    <w:rsid w:val="00DD4932"/>
    <w:rsid w:val="00DD60BC"/>
    <w:rsid w:val="00DD625F"/>
    <w:rsid w:val="00DD63C8"/>
    <w:rsid w:val="00DD6E7D"/>
    <w:rsid w:val="00DD7880"/>
    <w:rsid w:val="00DE0025"/>
    <w:rsid w:val="00DE05F0"/>
    <w:rsid w:val="00DE47C2"/>
    <w:rsid w:val="00DE4B81"/>
    <w:rsid w:val="00DE60BD"/>
    <w:rsid w:val="00DF0B63"/>
    <w:rsid w:val="00DF1D34"/>
    <w:rsid w:val="00DF2A26"/>
    <w:rsid w:val="00DF2E76"/>
    <w:rsid w:val="00DF49F7"/>
    <w:rsid w:val="00DF5EC3"/>
    <w:rsid w:val="00DF7FF7"/>
    <w:rsid w:val="00E034FD"/>
    <w:rsid w:val="00E03E91"/>
    <w:rsid w:val="00E068A0"/>
    <w:rsid w:val="00E06DC6"/>
    <w:rsid w:val="00E07C34"/>
    <w:rsid w:val="00E07E42"/>
    <w:rsid w:val="00E14BC1"/>
    <w:rsid w:val="00E151ED"/>
    <w:rsid w:val="00E15DAE"/>
    <w:rsid w:val="00E16374"/>
    <w:rsid w:val="00E16D2C"/>
    <w:rsid w:val="00E1732A"/>
    <w:rsid w:val="00E206C2"/>
    <w:rsid w:val="00E20946"/>
    <w:rsid w:val="00E234FF"/>
    <w:rsid w:val="00E241B6"/>
    <w:rsid w:val="00E2439C"/>
    <w:rsid w:val="00E24B51"/>
    <w:rsid w:val="00E25760"/>
    <w:rsid w:val="00E27190"/>
    <w:rsid w:val="00E2735B"/>
    <w:rsid w:val="00E306A4"/>
    <w:rsid w:val="00E30840"/>
    <w:rsid w:val="00E3158E"/>
    <w:rsid w:val="00E31985"/>
    <w:rsid w:val="00E33026"/>
    <w:rsid w:val="00E34894"/>
    <w:rsid w:val="00E40888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3610"/>
    <w:rsid w:val="00E5560B"/>
    <w:rsid w:val="00E5735B"/>
    <w:rsid w:val="00E61E20"/>
    <w:rsid w:val="00E64A43"/>
    <w:rsid w:val="00E64BEF"/>
    <w:rsid w:val="00E6550A"/>
    <w:rsid w:val="00E66C64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5433"/>
    <w:rsid w:val="00E86190"/>
    <w:rsid w:val="00E872E9"/>
    <w:rsid w:val="00E8753A"/>
    <w:rsid w:val="00E87B58"/>
    <w:rsid w:val="00E91624"/>
    <w:rsid w:val="00E917CC"/>
    <w:rsid w:val="00E91E38"/>
    <w:rsid w:val="00E94F06"/>
    <w:rsid w:val="00E958FE"/>
    <w:rsid w:val="00E96A2A"/>
    <w:rsid w:val="00EA06FF"/>
    <w:rsid w:val="00EA183A"/>
    <w:rsid w:val="00EA26E6"/>
    <w:rsid w:val="00EA3CF9"/>
    <w:rsid w:val="00EA4107"/>
    <w:rsid w:val="00EA49CA"/>
    <w:rsid w:val="00EA5941"/>
    <w:rsid w:val="00EA6B2B"/>
    <w:rsid w:val="00EB0EDF"/>
    <w:rsid w:val="00EB31FD"/>
    <w:rsid w:val="00EB3728"/>
    <w:rsid w:val="00EB3F32"/>
    <w:rsid w:val="00EB4346"/>
    <w:rsid w:val="00EB4728"/>
    <w:rsid w:val="00EB5AA0"/>
    <w:rsid w:val="00EB611B"/>
    <w:rsid w:val="00EB6A59"/>
    <w:rsid w:val="00EB78EB"/>
    <w:rsid w:val="00EC0742"/>
    <w:rsid w:val="00EC0B9B"/>
    <w:rsid w:val="00EC10D7"/>
    <w:rsid w:val="00EC1324"/>
    <w:rsid w:val="00EC24A2"/>
    <w:rsid w:val="00EC3D33"/>
    <w:rsid w:val="00EC3F69"/>
    <w:rsid w:val="00EC4572"/>
    <w:rsid w:val="00EC4904"/>
    <w:rsid w:val="00EC4F17"/>
    <w:rsid w:val="00EC5024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55B5"/>
    <w:rsid w:val="00ED5AAA"/>
    <w:rsid w:val="00ED5D7B"/>
    <w:rsid w:val="00ED5F63"/>
    <w:rsid w:val="00ED5F96"/>
    <w:rsid w:val="00ED6232"/>
    <w:rsid w:val="00ED6530"/>
    <w:rsid w:val="00ED6716"/>
    <w:rsid w:val="00ED67D5"/>
    <w:rsid w:val="00ED69A9"/>
    <w:rsid w:val="00ED7B30"/>
    <w:rsid w:val="00ED7EF4"/>
    <w:rsid w:val="00ED7F4D"/>
    <w:rsid w:val="00EE0837"/>
    <w:rsid w:val="00EE2AB1"/>
    <w:rsid w:val="00EE49F9"/>
    <w:rsid w:val="00EE5556"/>
    <w:rsid w:val="00EE5FA8"/>
    <w:rsid w:val="00EE76DE"/>
    <w:rsid w:val="00EE7732"/>
    <w:rsid w:val="00EE78E4"/>
    <w:rsid w:val="00EF15CB"/>
    <w:rsid w:val="00EF71DB"/>
    <w:rsid w:val="00F01675"/>
    <w:rsid w:val="00F01B42"/>
    <w:rsid w:val="00F02505"/>
    <w:rsid w:val="00F02EB0"/>
    <w:rsid w:val="00F03252"/>
    <w:rsid w:val="00F032BC"/>
    <w:rsid w:val="00F03685"/>
    <w:rsid w:val="00F03F45"/>
    <w:rsid w:val="00F047D6"/>
    <w:rsid w:val="00F062F4"/>
    <w:rsid w:val="00F100D5"/>
    <w:rsid w:val="00F10461"/>
    <w:rsid w:val="00F1051F"/>
    <w:rsid w:val="00F10DF5"/>
    <w:rsid w:val="00F10F81"/>
    <w:rsid w:val="00F11496"/>
    <w:rsid w:val="00F11D8B"/>
    <w:rsid w:val="00F135AE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057"/>
    <w:rsid w:val="00F31393"/>
    <w:rsid w:val="00F31ED2"/>
    <w:rsid w:val="00F34F1C"/>
    <w:rsid w:val="00F34F6D"/>
    <w:rsid w:val="00F35DF3"/>
    <w:rsid w:val="00F36035"/>
    <w:rsid w:val="00F36A42"/>
    <w:rsid w:val="00F37536"/>
    <w:rsid w:val="00F408BF"/>
    <w:rsid w:val="00F42EC0"/>
    <w:rsid w:val="00F4402B"/>
    <w:rsid w:val="00F442D1"/>
    <w:rsid w:val="00F45E21"/>
    <w:rsid w:val="00F46178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987"/>
    <w:rsid w:val="00F60DFA"/>
    <w:rsid w:val="00F614B0"/>
    <w:rsid w:val="00F61F84"/>
    <w:rsid w:val="00F62842"/>
    <w:rsid w:val="00F63728"/>
    <w:rsid w:val="00F642E0"/>
    <w:rsid w:val="00F6587E"/>
    <w:rsid w:val="00F6587F"/>
    <w:rsid w:val="00F6612B"/>
    <w:rsid w:val="00F675E1"/>
    <w:rsid w:val="00F67DEE"/>
    <w:rsid w:val="00F70238"/>
    <w:rsid w:val="00F707D9"/>
    <w:rsid w:val="00F709AA"/>
    <w:rsid w:val="00F7178A"/>
    <w:rsid w:val="00F720ED"/>
    <w:rsid w:val="00F72B1F"/>
    <w:rsid w:val="00F74ACE"/>
    <w:rsid w:val="00F7590F"/>
    <w:rsid w:val="00F76254"/>
    <w:rsid w:val="00F76E9E"/>
    <w:rsid w:val="00F80347"/>
    <w:rsid w:val="00F828B1"/>
    <w:rsid w:val="00F840A7"/>
    <w:rsid w:val="00F840C2"/>
    <w:rsid w:val="00F8446C"/>
    <w:rsid w:val="00F8502F"/>
    <w:rsid w:val="00F857AE"/>
    <w:rsid w:val="00F863B0"/>
    <w:rsid w:val="00F87661"/>
    <w:rsid w:val="00F905BD"/>
    <w:rsid w:val="00F91130"/>
    <w:rsid w:val="00F91598"/>
    <w:rsid w:val="00F92004"/>
    <w:rsid w:val="00F93025"/>
    <w:rsid w:val="00F9446C"/>
    <w:rsid w:val="00F94A05"/>
    <w:rsid w:val="00F96B1B"/>
    <w:rsid w:val="00F97955"/>
    <w:rsid w:val="00F97B80"/>
    <w:rsid w:val="00FA2D9D"/>
    <w:rsid w:val="00FA2E33"/>
    <w:rsid w:val="00FA4162"/>
    <w:rsid w:val="00FA4E75"/>
    <w:rsid w:val="00FA4FA3"/>
    <w:rsid w:val="00FA53E5"/>
    <w:rsid w:val="00FA6974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C12C9"/>
    <w:rsid w:val="00FC13D9"/>
    <w:rsid w:val="00FC17E5"/>
    <w:rsid w:val="00FC50DD"/>
    <w:rsid w:val="00FC535B"/>
    <w:rsid w:val="00FC58CE"/>
    <w:rsid w:val="00FC6400"/>
    <w:rsid w:val="00FC6791"/>
    <w:rsid w:val="00FC6DB3"/>
    <w:rsid w:val="00FC7F0F"/>
    <w:rsid w:val="00FD127A"/>
    <w:rsid w:val="00FD1D3D"/>
    <w:rsid w:val="00FD2AB5"/>
    <w:rsid w:val="00FD2C1B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9DF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5770-6D1E-48D1-902A-1B102FB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061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Щербакова Екатерина Александровна</cp:lastModifiedBy>
  <cp:revision>132</cp:revision>
  <cp:lastPrinted>2022-12-30T05:52:00Z</cp:lastPrinted>
  <dcterms:created xsi:type="dcterms:W3CDTF">2022-08-10T11:54:00Z</dcterms:created>
  <dcterms:modified xsi:type="dcterms:W3CDTF">2022-12-30T05:52:00Z</dcterms:modified>
</cp:coreProperties>
</file>